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50803ADE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625F2B77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781365BE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B333159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5F8D89C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069A91C5" w14:textId="45008060" w:rsidR="00A437D0" w:rsidRDefault="00657F3F" w:rsidP="00C162B8">
      <w:pPr>
        <w:pBdr>
          <w:bottom w:val="single" w:sz="6" w:space="1" w:color="auto"/>
        </w:pBdr>
        <w:jc w:val="center"/>
      </w:pPr>
      <w:r>
        <w:t>PROYECTO</w:t>
      </w:r>
      <w:r w:rsidR="007A24F6">
        <w:t xml:space="preserve">  #</w:t>
      </w:r>
      <w:r w:rsidR="00C162B8">
        <w:t>1</w:t>
      </w:r>
    </w:p>
    <w:p w14:paraId="72D6F5C6" w14:textId="0B15E771" w:rsidR="00C162B8" w:rsidRDefault="00657F3F" w:rsidP="00C162B8">
      <w:pPr>
        <w:jc w:val="center"/>
      </w:pPr>
      <w:r>
        <w:t>Conceptos Avanzados de Software</w:t>
      </w:r>
      <w:r w:rsidR="00C162B8">
        <w:t xml:space="preserve"> </w:t>
      </w:r>
    </w:p>
    <w:p w14:paraId="3B9FAA83" w14:textId="77777777" w:rsidR="00157570" w:rsidRDefault="00157570" w:rsidP="00C162B8">
      <w:pPr>
        <w:jc w:val="center"/>
      </w:pPr>
    </w:p>
    <w:p w14:paraId="775D278C" w14:textId="77777777" w:rsidR="00157570" w:rsidRDefault="00157570" w:rsidP="00C162B8">
      <w:pPr>
        <w:jc w:val="center"/>
      </w:pPr>
    </w:p>
    <w:p w14:paraId="4BC31C65" w14:textId="77777777" w:rsidR="00157570" w:rsidRDefault="00157570" w:rsidP="00C162B8">
      <w:pPr>
        <w:jc w:val="center"/>
      </w:pPr>
    </w:p>
    <w:p w14:paraId="17253652" w14:textId="77777777" w:rsidR="00411BB4" w:rsidRDefault="00975916" w:rsidP="00975916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7CDA3F89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</w:tc>
      </w:tr>
    </w:tbl>
    <w:p w14:paraId="16156924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162B8">
      <w:pPr>
        <w:jc w:val="center"/>
      </w:pPr>
    </w:p>
    <w:p w14:paraId="1C686475" w14:textId="77777777" w:rsidR="00C162B8" w:rsidRDefault="00C162B8" w:rsidP="00C162B8">
      <w:pPr>
        <w:jc w:val="center"/>
      </w:pPr>
    </w:p>
    <w:p w14:paraId="6BE2AF39" w14:textId="77777777" w:rsidR="00C162B8" w:rsidRDefault="00C162B8" w:rsidP="00C162B8">
      <w:pPr>
        <w:jc w:val="center"/>
      </w:pPr>
    </w:p>
    <w:p w14:paraId="72690BEC" w14:textId="77777777" w:rsidR="00C162B8" w:rsidRDefault="00C162B8" w:rsidP="00C162B8">
      <w:pPr>
        <w:jc w:val="center"/>
      </w:pPr>
    </w:p>
    <w:p w14:paraId="42FB646E" w14:textId="77777777" w:rsidR="00A41C94" w:rsidRDefault="00A41C94" w:rsidP="00C162B8">
      <w:pPr>
        <w:jc w:val="center"/>
      </w:pPr>
    </w:p>
    <w:p w14:paraId="4148A800" w14:textId="77777777" w:rsidR="005A6B7F" w:rsidRDefault="005A6B7F">
      <w:r>
        <w:br w:type="page"/>
      </w:r>
    </w:p>
    <w:p w14:paraId="1B61F240" w14:textId="77777777" w:rsidR="005A6B7F" w:rsidRDefault="005A6B7F" w:rsidP="005A6B7F">
      <w:pPr>
        <w:pStyle w:val="TtulodeTDC"/>
      </w:pPr>
    </w:p>
    <w:p w14:paraId="17974A75" w14:textId="77777777" w:rsidR="00975916" w:rsidRPr="00975916" w:rsidRDefault="00975916" w:rsidP="00975916">
      <w:pPr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5A6B7F">
          <w:pPr>
            <w:pStyle w:val="TtulodeTDC"/>
          </w:pPr>
          <w:r>
            <w:rPr>
              <w:lang w:val="es-ES"/>
            </w:rPr>
            <w:t>Contenido</w:t>
          </w:r>
        </w:p>
        <w:p w14:paraId="2B24699F" w14:textId="77777777" w:rsidR="00056542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56542" w:rsidRPr="001C7E60">
            <w:rPr>
              <w:rStyle w:val="Hipervnculo"/>
              <w:noProof/>
            </w:rPr>
            <w:fldChar w:fldCharType="begin"/>
          </w:r>
          <w:r w:rsidR="00056542" w:rsidRPr="001C7E60">
            <w:rPr>
              <w:rStyle w:val="Hipervnculo"/>
              <w:noProof/>
            </w:rPr>
            <w:instrText xml:space="preserve"> </w:instrText>
          </w:r>
          <w:r w:rsidR="00056542">
            <w:rPr>
              <w:noProof/>
            </w:rPr>
            <w:instrText>HYPERLINK \l "_Toc414981283"</w:instrText>
          </w:r>
          <w:r w:rsidR="00056542" w:rsidRPr="001C7E60">
            <w:rPr>
              <w:rStyle w:val="Hipervnculo"/>
              <w:noProof/>
            </w:rPr>
            <w:instrText xml:space="preserve"> </w:instrText>
          </w:r>
          <w:r w:rsidR="00056542" w:rsidRPr="001C7E60">
            <w:rPr>
              <w:rStyle w:val="Hipervnculo"/>
              <w:noProof/>
            </w:rPr>
          </w:r>
          <w:r w:rsidR="00056542" w:rsidRPr="001C7E60">
            <w:rPr>
              <w:rStyle w:val="Hipervnculo"/>
              <w:noProof/>
            </w:rPr>
            <w:fldChar w:fldCharType="separate"/>
          </w:r>
          <w:r w:rsidR="00056542" w:rsidRPr="001C7E60">
            <w:rPr>
              <w:rStyle w:val="Hipervnculo"/>
              <w:noProof/>
            </w:rPr>
            <w:t>Lanzamiento</w:t>
          </w:r>
          <w:r w:rsidR="00056542">
            <w:rPr>
              <w:noProof/>
              <w:webHidden/>
            </w:rPr>
            <w:tab/>
          </w:r>
          <w:r w:rsidR="00056542">
            <w:rPr>
              <w:noProof/>
              <w:webHidden/>
            </w:rPr>
            <w:fldChar w:fldCharType="begin"/>
          </w:r>
          <w:r w:rsidR="00056542">
            <w:rPr>
              <w:noProof/>
              <w:webHidden/>
            </w:rPr>
            <w:instrText xml:space="preserve"> PAGEREF _Toc414981283 \h </w:instrText>
          </w:r>
          <w:r w:rsidR="00056542">
            <w:rPr>
              <w:noProof/>
              <w:webHidden/>
            </w:rPr>
          </w:r>
          <w:r w:rsidR="00056542">
            <w:rPr>
              <w:noProof/>
              <w:webHidden/>
            </w:rPr>
            <w:fldChar w:fldCharType="separate"/>
          </w:r>
          <w:r w:rsidR="00056542">
            <w:rPr>
              <w:noProof/>
              <w:webHidden/>
            </w:rPr>
            <w:t>3</w:t>
          </w:r>
          <w:r w:rsidR="00056542">
            <w:rPr>
              <w:noProof/>
              <w:webHidden/>
            </w:rPr>
            <w:fldChar w:fldCharType="end"/>
          </w:r>
          <w:r w:rsidR="00056542" w:rsidRPr="001C7E60">
            <w:rPr>
              <w:rStyle w:val="Hipervnculo"/>
              <w:noProof/>
            </w:rPr>
            <w:fldChar w:fldCharType="end"/>
          </w:r>
        </w:p>
        <w:p w14:paraId="2EF4C557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4" w:history="1">
            <w:r w:rsidRPr="001C7E60">
              <w:rPr>
                <w:rStyle w:val="Hipervnculo"/>
                <w:noProof/>
              </w:rPr>
              <w:t>Acta de Reunión Númer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6681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5" w:history="1">
            <w:r w:rsidRPr="001C7E60">
              <w:rPr>
                <w:rStyle w:val="Hipervnculo"/>
                <w:noProof/>
              </w:rPr>
              <w:t>Formato S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6324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6" w:history="1">
            <w:r w:rsidRPr="001C7E60">
              <w:rPr>
                <w:rStyle w:val="Hipervnculo"/>
                <w:noProof/>
              </w:rPr>
              <w:t>SHEDULE – Ingeniero Daniel Ren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34B9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7" w:history="1">
            <w:r w:rsidRPr="001C7E60">
              <w:rPr>
                <w:rStyle w:val="Hipervnculo"/>
                <w:noProof/>
              </w:rPr>
              <w:t>SHEDULE – Ingeniero Diego Monteale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4C1C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8" w:history="1">
            <w:r w:rsidRPr="001C7E60">
              <w:rPr>
                <w:rStyle w:val="Hipervnculo"/>
                <w:noProof/>
                <w:lang w:val="en-CA"/>
              </w:rPr>
              <w:t>SHEDULE – Ingeniera Alejandra Ch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C322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9" w:history="1">
            <w:r w:rsidRPr="001C7E60">
              <w:rPr>
                <w:rStyle w:val="Hipervnculo"/>
                <w:noProof/>
              </w:rPr>
              <w:t>SHEDULE – Ingeniero Sebastian Car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DE06" w14:textId="77777777" w:rsidR="00056542" w:rsidRDefault="000565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90" w:history="1">
            <w:r w:rsidRPr="001C7E60">
              <w:rPr>
                <w:rStyle w:val="Hipervnculo"/>
                <w:noProof/>
                <w:lang w:val="en-CA"/>
              </w:rPr>
              <w:t>SHEDULE – Ingeniero Deivid O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3E3E" w14:textId="77777777" w:rsidR="005A6B7F" w:rsidRDefault="005A6B7F"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>
      <w:r>
        <w:br w:type="page"/>
      </w:r>
    </w:p>
    <w:p w14:paraId="6522D233" w14:textId="77777777" w:rsidR="005A6B7F" w:rsidRDefault="005A6B7F"/>
    <w:p w14:paraId="52D80CE5" w14:textId="4573963E" w:rsidR="00315BF8" w:rsidRDefault="00315BF8" w:rsidP="005A6B7F">
      <w:pPr>
        <w:pStyle w:val="Ttulo1"/>
        <w:jc w:val="both"/>
      </w:pPr>
      <w:bookmarkStart w:id="1" w:name="_Toc414981283"/>
      <w:r>
        <w:t>Lanzamiento</w:t>
      </w:r>
      <w:bookmarkEnd w:id="1"/>
    </w:p>
    <w:p w14:paraId="511E4CF4" w14:textId="77777777" w:rsidR="00F371C7" w:rsidRDefault="00F371C7" w:rsidP="00F371C7"/>
    <w:p w14:paraId="127B19F7" w14:textId="687DFE05" w:rsidR="00F371C7" w:rsidRDefault="00F371C7" w:rsidP="00F371C7">
      <w:r>
        <w:t>Objetivos de lanzamiento de proyecto:</w:t>
      </w:r>
    </w:p>
    <w:p w14:paraId="658ABA71" w14:textId="77777777" w:rsidR="00F371C7" w:rsidRDefault="00F371C7" w:rsidP="00F371C7">
      <w:pPr>
        <w:pStyle w:val="Prrafodelista"/>
        <w:numPr>
          <w:ilvl w:val="0"/>
          <w:numId w:val="10"/>
        </w:numPr>
      </w:pPr>
      <w:r>
        <w:t>Definir los objetivos del proyecto</w:t>
      </w:r>
    </w:p>
    <w:p w14:paraId="179FCCBC" w14:textId="6EB94F05" w:rsidR="00F371C7" w:rsidRDefault="00F371C7" w:rsidP="00F371C7">
      <w:pPr>
        <w:pStyle w:val="Prrafodelista"/>
        <w:numPr>
          <w:ilvl w:val="0"/>
          <w:numId w:val="10"/>
        </w:numPr>
      </w:pPr>
      <w:r>
        <w:t>Definir equipos de proyecto y disponibilidad de cada recurso</w:t>
      </w:r>
    </w:p>
    <w:p w14:paraId="14968D59" w14:textId="77777777" w:rsidR="00F371C7" w:rsidRDefault="00F371C7" w:rsidP="00F371C7"/>
    <w:p w14:paraId="1094EF02" w14:textId="2A1E8F77" w:rsidR="00F371C7" w:rsidRDefault="00F371C7" w:rsidP="00F371C7">
      <w:r>
        <w:t>Desarrollo</w:t>
      </w:r>
    </w:p>
    <w:p w14:paraId="3CA1E6C3" w14:textId="5A15EF1C" w:rsidR="00F371C7" w:rsidRDefault="00413C26" w:rsidP="00F371C7">
      <w:pPr>
        <w:pStyle w:val="Prrafodelista"/>
        <w:numPr>
          <w:ilvl w:val="0"/>
          <w:numId w:val="11"/>
        </w:numPr>
      </w:pPr>
      <w:r>
        <w:t>Objetivos del proyecto</w:t>
      </w:r>
    </w:p>
    <w:p w14:paraId="709DED0C" w14:textId="77777777" w:rsidR="00413C26" w:rsidRDefault="00413C26" w:rsidP="00413C26"/>
    <w:p w14:paraId="1C158C61" w14:textId="20F6381B" w:rsidR="00413C26" w:rsidRDefault="00413C26" w:rsidP="00413C26">
      <w:r>
        <w:t>Objetivo 1: Producir un producto con calidad</w:t>
      </w:r>
    </w:p>
    <w:p w14:paraId="01B71C04" w14:textId="7CA3A5CF" w:rsidR="00413C26" w:rsidRDefault="00413C26" w:rsidP="00413C26">
      <w:r>
        <w:t xml:space="preserve">Métricas: </w:t>
      </w:r>
      <w:r>
        <w:tab/>
        <w:t>Porcentaje de defectos encontrados antes de la primera compilación: 80%</w:t>
      </w:r>
    </w:p>
    <w:p w14:paraId="2D1CFCD9" w14:textId="1D9954C6" w:rsidR="00413C26" w:rsidRDefault="00413C26" w:rsidP="00413C26">
      <w:r>
        <w:tab/>
      </w:r>
      <w:r>
        <w:tab/>
        <w:t>Numero de defectos encontrados en las pruebas de sistema: 0</w:t>
      </w:r>
    </w:p>
    <w:p w14:paraId="1E55FF0E" w14:textId="10F98943" w:rsidR="00413C26" w:rsidRDefault="00413C26" w:rsidP="00413C26">
      <w:r>
        <w:tab/>
      </w:r>
      <w:r>
        <w:tab/>
        <w:t>Requerimientos incluidos en el producto final: 100%</w:t>
      </w:r>
    </w:p>
    <w:p w14:paraId="55C17170" w14:textId="77777777" w:rsidR="00413C26" w:rsidRDefault="00413C26" w:rsidP="00413C26"/>
    <w:p w14:paraId="45A84A36" w14:textId="5D6AB6E3" w:rsidR="00413C26" w:rsidRDefault="00413C26" w:rsidP="00413C26">
      <w:r>
        <w:t>Objetivo 2: Realizar un proyecto bien administrado y productivo</w:t>
      </w:r>
    </w:p>
    <w:p w14:paraId="6433D22E" w14:textId="1908C3DE" w:rsidR="00413C26" w:rsidRDefault="00413C26" w:rsidP="00413C26">
      <w:r>
        <w:t xml:space="preserve">Métricas: </w:t>
      </w:r>
      <w:r>
        <w:tab/>
        <w:t>Error en la estimación del tamaño del producto &lt; 20%</w:t>
      </w:r>
    </w:p>
    <w:p w14:paraId="1EAF00B8" w14:textId="029397DD" w:rsidR="00413C26" w:rsidRDefault="00413C26" w:rsidP="00413C26">
      <w:r>
        <w:tab/>
      </w:r>
      <w:r>
        <w:tab/>
        <w:t>Error en la estimación del número de horas de desarrollo &lt; 20%</w:t>
      </w:r>
    </w:p>
    <w:p w14:paraId="0A192B02" w14:textId="465BACB1" w:rsidR="00413C26" w:rsidRDefault="00413C26" w:rsidP="00413C26">
      <w:r>
        <w:tab/>
      </w:r>
      <w:r>
        <w:tab/>
        <w:t>Porcentaje de datos ingresados en la página de control del proyecto 100%</w:t>
      </w:r>
    </w:p>
    <w:p w14:paraId="2A5623CD" w14:textId="77777777" w:rsidR="00413C26" w:rsidRDefault="00413C26" w:rsidP="00413C26"/>
    <w:p w14:paraId="77FDE747" w14:textId="7472EB08" w:rsidR="00413C26" w:rsidRDefault="00413C26" w:rsidP="00413C26">
      <w:r>
        <w:t>Objetivo 3: Finalizar a tiempo</w:t>
      </w:r>
    </w:p>
    <w:p w14:paraId="1682F56B" w14:textId="16F8CAB8" w:rsidR="00413C26" w:rsidRDefault="00413C26" w:rsidP="00413C26">
      <w:r>
        <w:t>Métrica: Días más temprano o más tarde de lo previsto para terminar un ciclo: &lt; 4</w:t>
      </w:r>
    </w:p>
    <w:p w14:paraId="2CB7482A" w14:textId="77777777" w:rsidR="00413C26" w:rsidRDefault="00413C26" w:rsidP="00413C26"/>
    <w:p w14:paraId="2DB0611D" w14:textId="01653E33" w:rsidR="00413C26" w:rsidRDefault="00413C26" w:rsidP="00F371C7">
      <w:pPr>
        <w:pStyle w:val="Prrafodelista"/>
        <w:numPr>
          <w:ilvl w:val="0"/>
          <w:numId w:val="11"/>
        </w:numPr>
      </w:pPr>
      <w:r>
        <w:t>Equipo de proyecto</w:t>
      </w:r>
    </w:p>
    <w:p w14:paraId="2D54FF43" w14:textId="1F3EB4C8" w:rsidR="00413C26" w:rsidRDefault="00413C26" w:rsidP="00413C26"/>
    <w:p w14:paraId="43AA1035" w14:textId="19BC2DA4" w:rsidR="00413C26" w:rsidRDefault="00413C26" w:rsidP="00413C26">
      <w:r>
        <w:t>Se definen los siguientes roles de equipo y sus respectivas responsabilidades según la teoría de TS</w:t>
      </w:r>
    </w:p>
    <w:p w14:paraId="4C15F502" w14:textId="78A3045A" w:rsidR="00413C26" w:rsidRDefault="00413C26" w:rsidP="00413C26">
      <w:r>
        <w:t>A continuación se detalla el equipo de proyecto conformado, indicando su rol asignado</w:t>
      </w:r>
      <w:r w:rsidR="00657F3F">
        <w:t xml:space="preserve"> por cada fase del proyecto</w:t>
      </w:r>
      <w:r>
        <w:t>.</w:t>
      </w:r>
    </w:p>
    <w:p w14:paraId="311DF8C4" w14:textId="77777777" w:rsidR="00413C26" w:rsidRDefault="00413C26" w:rsidP="00413C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7F3F" w14:paraId="456F5190" w14:textId="77777777" w:rsidTr="001A5D77">
        <w:tc>
          <w:tcPr>
            <w:tcW w:w="2992" w:type="dxa"/>
            <w:shd w:val="clear" w:color="auto" w:fill="DEEAF6" w:themeFill="accent1" w:themeFillTint="33"/>
          </w:tcPr>
          <w:p w14:paraId="7BA0A6DB" w14:textId="59459DAE" w:rsidR="00657F3F" w:rsidRDefault="00657F3F" w:rsidP="001A5D77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14:paraId="5D2E139F" w14:textId="52DC2E48" w:rsidR="00657F3F" w:rsidRDefault="00657F3F" w:rsidP="001A5D77">
            <w:pPr>
              <w:jc w:val="center"/>
            </w:pPr>
            <w:r>
              <w:t>Rol ciclo 1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14:paraId="4BB3A289" w14:textId="63E57C67" w:rsidR="00657F3F" w:rsidRDefault="00657F3F" w:rsidP="001A5D77">
            <w:pPr>
              <w:jc w:val="center"/>
            </w:pPr>
            <w:r>
              <w:t>Rol ciclo 2</w:t>
            </w:r>
          </w:p>
        </w:tc>
      </w:tr>
      <w:tr w:rsidR="00657F3F" w14:paraId="08B63C2D" w14:textId="77777777" w:rsidTr="00657F3F">
        <w:tc>
          <w:tcPr>
            <w:tcW w:w="2992" w:type="dxa"/>
          </w:tcPr>
          <w:p w14:paraId="5A98DB73" w14:textId="75E25E52" w:rsidR="00657F3F" w:rsidRDefault="00657F3F" w:rsidP="00413C26">
            <w:r>
              <w:t>Alejandra Chica</w:t>
            </w:r>
          </w:p>
        </w:tc>
        <w:tc>
          <w:tcPr>
            <w:tcW w:w="2993" w:type="dxa"/>
          </w:tcPr>
          <w:p w14:paraId="3527B853" w14:textId="14ED2DBF" w:rsidR="00657F3F" w:rsidRDefault="00657F3F" w:rsidP="001A5D77">
            <w:r>
              <w:t xml:space="preserve">Líder de </w:t>
            </w:r>
            <w:r w:rsidR="001A5D77">
              <w:t>D</w:t>
            </w:r>
            <w:r>
              <w:t>esarrollo</w:t>
            </w:r>
          </w:p>
        </w:tc>
        <w:tc>
          <w:tcPr>
            <w:tcW w:w="2993" w:type="dxa"/>
          </w:tcPr>
          <w:p w14:paraId="4FD7110F" w14:textId="0599FA14" w:rsidR="00657F3F" w:rsidRDefault="00657F3F" w:rsidP="00657F3F">
            <w:r>
              <w:t>Líder de Calidad</w:t>
            </w:r>
          </w:p>
        </w:tc>
      </w:tr>
      <w:tr w:rsidR="00657F3F" w14:paraId="72D9E45F" w14:textId="77777777" w:rsidTr="00657F3F">
        <w:tc>
          <w:tcPr>
            <w:tcW w:w="2992" w:type="dxa"/>
          </w:tcPr>
          <w:p w14:paraId="522F4803" w14:textId="0301448B" w:rsidR="00657F3F" w:rsidRDefault="00657F3F" w:rsidP="00413C26">
            <w:r>
              <w:t>Daniel Rentería</w:t>
            </w:r>
          </w:p>
        </w:tc>
        <w:tc>
          <w:tcPr>
            <w:tcW w:w="2993" w:type="dxa"/>
          </w:tcPr>
          <w:p w14:paraId="7AEA87BC" w14:textId="116C1DED" w:rsidR="00657F3F" w:rsidRDefault="00657F3F" w:rsidP="00413C26">
            <w:r>
              <w:t>Líder de Calidad</w:t>
            </w:r>
          </w:p>
        </w:tc>
        <w:tc>
          <w:tcPr>
            <w:tcW w:w="2993" w:type="dxa"/>
          </w:tcPr>
          <w:p w14:paraId="12661FAD" w14:textId="785483BC" w:rsidR="00657F3F" w:rsidRDefault="001A5D77" w:rsidP="00413C26">
            <w:r>
              <w:t>Líder de Soporte</w:t>
            </w:r>
          </w:p>
        </w:tc>
      </w:tr>
      <w:tr w:rsidR="00657F3F" w14:paraId="475911A0" w14:textId="77777777" w:rsidTr="00657F3F">
        <w:tc>
          <w:tcPr>
            <w:tcW w:w="2992" w:type="dxa"/>
          </w:tcPr>
          <w:p w14:paraId="2C1AF704" w14:textId="62AF3E4B" w:rsidR="00657F3F" w:rsidRDefault="00657F3F" w:rsidP="00413C26">
            <w:r>
              <w:t>Diego Montealegre</w:t>
            </w:r>
          </w:p>
        </w:tc>
        <w:tc>
          <w:tcPr>
            <w:tcW w:w="2993" w:type="dxa"/>
          </w:tcPr>
          <w:p w14:paraId="21831A83" w14:textId="200036C0" w:rsidR="00657F3F" w:rsidRDefault="00657F3F" w:rsidP="00413C26">
            <w:r>
              <w:t>Líder de Planeación</w:t>
            </w:r>
          </w:p>
        </w:tc>
        <w:tc>
          <w:tcPr>
            <w:tcW w:w="2993" w:type="dxa"/>
          </w:tcPr>
          <w:p w14:paraId="3D9CE70F" w14:textId="0B739628" w:rsidR="00657F3F" w:rsidRDefault="001A5D77" w:rsidP="00413C26">
            <w:r>
              <w:t>Líder de Desarrollo</w:t>
            </w:r>
          </w:p>
        </w:tc>
      </w:tr>
      <w:tr w:rsidR="00657F3F" w14:paraId="6AD054CA" w14:textId="77777777" w:rsidTr="00657F3F">
        <w:tc>
          <w:tcPr>
            <w:tcW w:w="2992" w:type="dxa"/>
          </w:tcPr>
          <w:p w14:paraId="3F060589" w14:textId="77F5AD1E" w:rsidR="00657F3F" w:rsidRDefault="00657F3F" w:rsidP="00413C26">
            <w:r>
              <w:t>Sebastian Cardona</w:t>
            </w:r>
          </w:p>
        </w:tc>
        <w:tc>
          <w:tcPr>
            <w:tcW w:w="2993" w:type="dxa"/>
          </w:tcPr>
          <w:p w14:paraId="650F2D83" w14:textId="4F944E1D" w:rsidR="00657F3F" w:rsidRDefault="001A5D77" w:rsidP="00413C26">
            <w:r>
              <w:t>Líder de Soporte</w:t>
            </w:r>
          </w:p>
        </w:tc>
        <w:tc>
          <w:tcPr>
            <w:tcW w:w="2993" w:type="dxa"/>
          </w:tcPr>
          <w:p w14:paraId="1251E524" w14:textId="778B6E53" w:rsidR="00657F3F" w:rsidRDefault="001A5D77" w:rsidP="001A5D77">
            <w:r>
              <w:t>Líder de Equipo</w:t>
            </w:r>
          </w:p>
        </w:tc>
      </w:tr>
      <w:tr w:rsidR="00657F3F" w14:paraId="4CF6AEFA" w14:textId="77777777" w:rsidTr="00657F3F">
        <w:tc>
          <w:tcPr>
            <w:tcW w:w="2992" w:type="dxa"/>
          </w:tcPr>
          <w:p w14:paraId="5551CADC" w14:textId="26FF61FE" w:rsidR="00657F3F" w:rsidRDefault="00657F3F" w:rsidP="00413C26">
            <w:r>
              <w:t>Deivid Osorio</w:t>
            </w:r>
          </w:p>
        </w:tc>
        <w:tc>
          <w:tcPr>
            <w:tcW w:w="2993" w:type="dxa"/>
          </w:tcPr>
          <w:p w14:paraId="3DE02EF7" w14:textId="35D9B9F3" w:rsidR="00657F3F" w:rsidRDefault="001A5D77" w:rsidP="001A5D77">
            <w:r>
              <w:t>Líder de Equipo</w:t>
            </w:r>
          </w:p>
        </w:tc>
        <w:tc>
          <w:tcPr>
            <w:tcW w:w="2993" w:type="dxa"/>
          </w:tcPr>
          <w:p w14:paraId="5C7699CA" w14:textId="02FB28AF" w:rsidR="00657F3F" w:rsidRDefault="001A5D77" w:rsidP="001A5D77">
            <w:r>
              <w:t xml:space="preserve">Líder de </w:t>
            </w:r>
            <w:r>
              <w:t>Planeación</w:t>
            </w:r>
          </w:p>
        </w:tc>
      </w:tr>
    </w:tbl>
    <w:p w14:paraId="5C5EBB56" w14:textId="77777777" w:rsidR="00413C26" w:rsidRDefault="00413C26" w:rsidP="00413C26"/>
    <w:p w14:paraId="7CBF7DAF" w14:textId="77777777" w:rsidR="001A5D77" w:rsidRDefault="001A5D77" w:rsidP="00413C26"/>
    <w:p w14:paraId="43123A57" w14:textId="77777777" w:rsidR="00413C26" w:rsidRPr="00F371C7" w:rsidRDefault="00413C26" w:rsidP="00413C26"/>
    <w:p w14:paraId="03E6D15D" w14:textId="010871F7" w:rsidR="005A6B7F" w:rsidRDefault="00315BF8" w:rsidP="005A6B7F">
      <w:pPr>
        <w:pStyle w:val="Ttulo1"/>
        <w:jc w:val="both"/>
      </w:pPr>
      <w:bookmarkStart w:id="2" w:name="_Toc414981284"/>
      <w:r>
        <w:t>Acta de Reunión Número 1</w:t>
      </w:r>
      <w:bookmarkEnd w:id="2"/>
    </w:p>
    <w:p w14:paraId="7E579552" w14:textId="77777777" w:rsidR="00315BF8" w:rsidRDefault="00315BF8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349"/>
      </w:tblGrid>
      <w:tr w:rsidR="00936624" w14:paraId="693D22F3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789B5DBA" w14:textId="6A62B5EB" w:rsidR="00936624" w:rsidRDefault="00936624" w:rsidP="00936624">
            <w:pPr>
              <w:jc w:val="both"/>
            </w:pPr>
            <w:r>
              <w:t>Nombre quien realiza el acta:</w:t>
            </w:r>
          </w:p>
        </w:tc>
        <w:tc>
          <w:tcPr>
            <w:tcW w:w="1701" w:type="dxa"/>
          </w:tcPr>
          <w:p w14:paraId="7B679404" w14:textId="49D84247" w:rsidR="00936624" w:rsidRDefault="00F371C7" w:rsidP="00936624">
            <w:pPr>
              <w:jc w:val="both"/>
            </w:pPr>
            <w:r>
              <w:t>Deivid Osori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FA64993" w14:textId="4D669D73" w:rsidR="00936624" w:rsidRDefault="00936624" w:rsidP="00936624">
            <w:pPr>
              <w:jc w:val="both"/>
            </w:pPr>
            <w:r>
              <w:t>Fecha del acta:</w:t>
            </w:r>
          </w:p>
        </w:tc>
        <w:tc>
          <w:tcPr>
            <w:tcW w:w="2349" w:type="dxa"/>
          </w:tcPr>
          <w:p w14:paraId="39616A70" w14:textId="08737982" w:rsidR="00936624" w:rsidRDefault="00F371C7" w:rsidP="00936624">
            <w:pPr>
              <w:jc w:val="both"/>
            </w:pPr>
            <w:r>
              <w:t>24/03/2015</w:t>
            </w:r>
          </w:p>
        </w:tc>
      </w:tr>
      <w:tr w:rsidR="00936624" w14:paraId="5C2B4CD2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6972C36E" w14:textId="265D751E" w:rsidR="00936624" w:rsidRDefault="00936624" w:rsidP="00936624">
            <w:pPr>
              <w:jc w:val="both"/>
            </w:pPr>
            <w:r>
              <w:t>Nombre de moderador:</w:t>
            </w:r>
          </w:p>
        </w:tc>
        <w:tc>
          <w:tcPr>
            <w:tcW w:w="1701" w:type="dxa"/>
          </w:tcPr>
          <w:p w14:paraId="72C0362A" w14:textId="16B0302F" w:rsidR="00936624" w:rsidRDefault="00F371C7" w:rsidP="00936624">
            <w:pPr>
              <w:jc w:val="both"/>
            </w:pPr>
            <w:r>
              <w:t>Deivid Osori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EAD5FA" w14:textId="39239D7C" w:rsidR="00936624" w:rsidRDefault="00936624" w:rsidP="00936624">
            <w:pPr>
              <w:jc w:val="both"/>
            </w:pPr>
            <w:r>
              <w:t>Lugar de reunión:</w:t>
            </w:r>
          </w:p>
        </w:tc>
        <w:tc>
          <w:tcPr>
            <w:tcW w:w="2349" w:type="dxa"/>
          </w:tcPr>
          <w:p w14:paraId="161FC73E" w14:textId="41FE309F" w:rsidR="00936624" w:rsidRDefault="00F371C7" w:rsidP="00F371C7">
            <w:pPr>
              <w:jc w:val="both"/>
            </w:pPr>
            <w:r>
              <w:t>Universidad de los Andes salón ML611</w:t>
            </w:r>
          </w:p>
        </w:tc>
      </w:tr>
      <w:tr w:rsidR="00936624" w14:paraId="1B2212B8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3F4B67B3" w14:textId="325CB391" w:rsidR="00936624" w:rsidRDefault="00936624" w:rsidP="00936624">
            <w:pPr>
              <w:jc w:val="both"/>
            </w:pPr>
            <w:r>
              <w:t>Fecha de reunión:</w:t>
            </w:r>
          </w:p>
        </w:tc>
        <w:tc>
          <w:tcPr>
            <w:tcW w:w="1701" w:type="dxa"/>
          </w:tcPr>
          <w:p w14:paraId="4AD611DF" w14:textId="4F9C15E2" w:rsidR="00936624" w:rsidRDefault="00F371C7" w:rsidP="00936624">
            <w:pPr>
              <w:jc w:val="both"/>
            </w:pPr>
            <w:r>
              <w:t>18/03/2015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1787BAB" w14:textId="1358024B" w:rsidR="00936624" w:rsidRDefault="00936624" w:rsidP="00936624">
            <w:pPr>
              <w:jc w:val="both"/>
            </w:pPr>
            <w:r>
              <w:t>Hora de reunión:</w:t>
            </w:r>
          </w:p>
        </w:tc>
        <w:tc>
          <w:tcPr>
            <w:tcW w:w="2349" w:type="dxa"/>
          </w:tcPr>
          <w:p w14:paraId="562D18ED" w14:textId="343AC86B" w:rsidR="00936624" w:rsidRDefault="00F371C7" w:rsidP="00936624">
            <w:pPr>
              <w:jc w:val="both"/>
            </w:pPr>
            <w:r>
              <w:t>8:00 pm – 9:00 pm</w:t>
            </w:r>
          </w:p>
        </w:tc>
      </w:tr>
    </w:tbl>
    <w:p w14:paraId="18383351" w14:textId="77777777" w:rsidR="00936624" w:rsidRDefault="00936624" w:rsidP="00936624">
      <w:pPr>
        <w:spacing w:after="0" w:line="240" w:lineRule="auto"/>
        <w:jc w:val="both"/>
      </w:pPr>
    </w:p>
    <w:p w14:paraId="2BB63822" w14:textId="77777777" w:rsidR="00936624" w:rsidRDefault="00936624" w:rsidP="00936624">
      <w:pPr>
        <w:spacing w:after="0" w:line="240" w:lineRule="auto"/>
        <w:jc w:val="both"/>
      </w:pPr>
    </w:p>
    <w:p w14:paraId="08944699" w14:textId="77777777" w:rsidR="00936624" w:rsidRDefault="00936624" w:rsidP="00936624">
      <w:pPr>
        <w:spacing w:after="0" w:line="240" w:lineRule="auto"/>
        <w:jc w:val="both"/>
      </w:pPr>
    </w:p>
    <w:p w14:paraId="3D6D617F" w14:textId="4C08AD54" w:rsidR="00936624" w:rsidRPr="00F371C7" w:rsidRDefault="00936624" w:rsidP="00936624">
      <w:pPr>
        <w:pBdr>
          <w:between w:val="single" w:sz="4" w:space="1" w:color="auto"/>
        </w:pBdr>
        <w:spacing w:after="0" w:line="240" w:lineRule="auto"/>
        <w:jc w:val="both"/>
        <w:rPr>
          <w:b/>
        </w:rPr>
      </w:pPr>
      <w:r w:rsidRPr="00F371C7">
        <w:rPr>
          <w:b/>
        </w:rPr>
        <w:t>Tema / Propósito de la reunión:</w:t>
      </w:r>
    </w:p>
    <w:p w14:paraId="698A1C23" w14:textId="77777777" w:rsidR="00F371C7" w:rsidRDefault="00F371C7" w:rsidP="00F371C7">
      <w:pPr>
        <w:spacing w:after="0" w:line="240" w:lineRule="auto"/>
        <w:jc w:val="both"/>
      </w:pPr>
    </w:p>
    <w:p w14:paraId="28421ED4" w14:textId="7EBFBC10" w:rsidR="00936624" w:rsidRP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 xml:space="preserve">El Objetivo de la reunión es repasar el lanzamiento del proyecto, los respectivos roles e identificar </w:t>
      </w:r>
    </w:p>
    <w:p w14:paraId="361F28E8" w14:textId="77777777" w:rsid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proofErr w:type="gramStart"/>
      <w:r w:rsidRPr="00F371C7">
        <w:t>del</w:t>
      </w:r>
      <w:proofErr w:type="gramEnd"/>
      <w:r w:rsidRPr="00F371C7">
        <w:t xml:space="preserve"> proyecto a realizar cada componente o funcionalidad a realizar para lograr hacer una </w:t>
      </w:r>
    </w:p>
    <w:p w14:paraId="03EE3AD3" w14:textId="647128D1" w:rsidR="00936624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proofErr w:type="gramStart"/>
      <w:r w:rsidRPr="00F371C7">
        <w:t>estimación</w:t>
      </w:r>
      <w:proofErr w:type="gramEnd"/>
      <w:r w:rsidRPr="00F371C7">
        <w:t xml:space="preserve"> inicial.</w:t>
      </w:r>
    </w:p>
    <w:p w14:paraId="6437C047" w14:textId="77777777" w:rsidR="00F371C7" w:rsidRP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</w:p>
    <w:p w14:paraId="47C7D3A7" w14:textId="77777777" w:rsidR="00936624" w:rsidRDefault="00936624" w:rsidP="00936624">
      <w:pPr>
        <w:spacing w:after="0" w:line="240" w:lineRule="auto"/>
        <w:jc w:val="both"/>
      </w:pPr>
    </w:p>
    <w:p w14:paraId="580F7945" w14:textId="3CCC54B8" w:rsidR="00936624" w:rsidRPr="00F371C7" w:rsidRDefault="00936624" w:rsidP="00936624">
      <w:pPr>
        <w:spacing w:after="0" w:line="240" w:lineRule="auto"/>
        <w:jc w:val="both"/>
        <w:rPr>
          <w:b/>
        </w:rPr>
      </w:pPr>
      <w:r w:rsidRPr="00F371C7">
        <w:rPr>
          <w:b/>
        </w:rPr>
        <w:t>Asistentes:</w:t>
      </w:r>
    </w:p>
    <w:p w14:paraId="64AC3078" w14:textId="77777777" w:rsidR="00936624" w:rsidRDefault="00936624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36624" w14:paraId="68E24365" w14:textId="77777777" w:rsidTr="00936624">
        <w:tc>
          <w:tcPr>
            <w:tcW w:w="4489" w:type="dxa"/>
            <w:shd w:val="clear" w:color="auto" w:fill="DEEAF6" w:themeFill="accent1" w:themeFillTint="33"/>
          </w:tcPr>
          <w:p w14:paraId="20DB6ABB" w14:textId="77777777" w:rsidR="00936624" w:rsidRPr="00936624" w:rsidRDefault="00936624" w:rsidP="00936624">
            <w:pPr>
              <w:jc w:val="both"/>
            </w:pPr>
            <w:r w:rsidRPr="00936624">
              <w:t>Nombre</w:t>
            </w:r>
          </w:p>
        </w:tc>
        <w:tc>
          <w:tcPr>
            <w:tcW w:w="4489" w:type="dxa"/>
            <w:shd w:val="clear" w:color="auto" w:fill="DEEAF6" w:themeFill="accent1" w:themeFillTint="33"/>
          </w:tcPr>
          <w:p w14:paraId="1C9A5CAE" w14:textId="4E60E816" w:rsidR="00936624" w:rsidRPr="00936624" w:rsidRDefault="00F371C7" w:rsidP="00936624">
            <w:pPr>
              <w:jc w:val="both"/>
            </w:pPr>
            <w:r>
              <w:t>Rol</w:t>
            </w:r>
          </w:p>
        </w:tc>
      </w:tr>
      <w:tr w:rsidR="00936624" w14:paraId="00BB9642" w14:textId="77777777" w:rsidTr="00936624">
        <w:tc>
          <w:tcPr>
            <w:tcW w:w="4489" w:type="dxa"/>
          </w:tcPr>
          <w:p w14:paraId="4B405EC5" w14:textId="38690D42" w:rsidR="00936624" w:rsidRDefault="00F371C7" w:rsidP="00F371C7">
            <w:pPr>
              <w:jc w:val="both"/>
            </w:pPr>
            <w:r>
              <w:t xml:space="preserve">Alejandra María Chica Rivera </w:t>
            </w:r>
          </w:p>
        </w:tc>
        <w:tc>
          <w:tcPr>
            <w:tcW w:w="4489" w:type="dxa"/>
          </w:tcPr>
          <w:p w14:paraId="7F8086AD" w14:textId="34817227" w:rsidR="00936624" w:rsidRDefault="00F371C7" w:rsidP="00936624">
            <w:pPr>
              <w:jc w:val="both"/>
            </w:pPr>
            <w:r>
              <w:t>Líder de desarrollo</w:t>
            </w:r>
          </w:p>
        </w:tc>
      </w:tr>
      <w:tr w:rsidR="00936624" w14:paraId="6DE2D33B" w14:textId="77777777" w:rsidTr="00936624">
        <w:tc>
          <w:tcPr>
            <w:tcW w:w="4489" w:type="dxa"/>
          </w:tcPr>
          <w:p w14:paraId="37801BBF" w14:textId="4EC37CFE" w:rsidR="00936624" w:rsidRDefault="00F371C7" w:rsidP="00F371C7">
            <w:pPr>
              <w:jc w:val="both"/>
            </w:pPr>
            <w:r>
              <w:t>Daniel Felipe Rentería Martínez</w:t>
            </w:r>
          </w:p>
        </w:tc>
        <w:tc>
          <w:tcPr>
            <w:tcW w:w="4489" w:type="dxa"/>
          </w:tcPr>
          <w:p w14:paraId="48B549F3" w14:textId="25962789" w:rsidR="00936624" w:rsidRDefault="00F371C7" w:rsidP="00936624">
            <w:pPr>
              <w:jc w:val="both"/>
            </w:pPr>
            <w:r>
              <w:t>Líder de calidad</w:t>
            </w:r>
          </w:p>
        </w:tc>
      </w:tr>
      <w:tr w:rsidR="00936624" w14:paraId="11B5C46F" w14:textId="77777777" w:rsidTr="00936624">
        <w:tc>
          <w:tcPr>
            <w:tcW w:w="4489" w:type="dxa"/>
          </w:tcPr>
          <w:p w14:paraId="31CE641D" w14:textId="6C6599F7" w:rsidR="00936624" w:rsidRDefault="00F371C7" w:rsidP="00F371C7">
            <w:pPr>
              <w:jc w:val="both"/>
            </w:pPr>
            <w:r>
              <w:t>Deivid Alexander Osorio Barrera</w:t>
            </w:r>
          </w:p>
        </w:tc>
        <w:tc>
          <w:tcPr>
            <w:tcW w:w="4489" w:type="dxa"/>
          </w:tcPr>
          <w:p w14:paraId="55E372BE" w14:textId="5CF1D11A" w:rsidR="00936624" w:rsidRDefault="00F371C7" w:rsidP="00936624">
            <w:pPr>
              <w:jc w:val="both"/>
            </w:pPr>
            <w:r>
              <w:t>Líder</w:t>
            </w:r>
          </w:p>
        </w:tc>
      </w:tr>
      <w:tr w:rsidR="00936624" w14:paraId="7D893864" w14:textId="77777777" w:rsidTr="00936624">
        <w:tc>
          <w:tcPr>
            <w:tcW w:w="4489" w:type="dxa"/>
          </w:tcPr>
          <w:p w14:paraId="053D8EE6" w14:textId="6EDBFFA2" w:rsidR="00936624" w:rsidRDefault="00F371C7" w:rsidP="00F371C7">
            <w:pPr>
              <w:jc w:val="both"/>
            </w:pPr>
            <w:r>
              <w:t>Diego Andres Montealegre Garcia</w:t>
            </w:r>
          </w:p>
        </w:tc>
        <w:tc>
          <w:tcPr>
            <w:tcW w:w="4489" w:type="dxa"/>
          </w:tcPr>
          <w:p w14:paraId="259FC65A" w14:textId="0132D64B" w:rsidR="00936624" w:rsidRDefault="00F371C7" w:rsidP="00936624">
            <w:pPr>
              <w:jc w:val="both"/>
            </w:pPr>
            <w:r>
              <w:t>Líder de planeación</w:t>
            </w:r>
          </w:p>
        </w:tc>
      </w:tr>
      <w:tr w:rsidR="00936624" w14:paraId="5A06D96D" w14:textId="77777777" w:rsidTr="00936624">
        <w:tc>
          <w:tcPr>
            <w:tcW w:w="4489" w:type="dxa"/>
          </w:tcPr>
          <w:p w14:paraId="14456265" w14:textId="5781757A" w:rsidR="00936624" w:rsidRDefault="00F371C7" w:rsidP="00F371C7">
            <w:pPr>
              <w:jc w:val="both"/>
            </w:pPr>
            <w:r>
              <w:t>Sebastian Cardona Correa</w:t>
            </w:r>
          </w:p>
        </w:tc>
        <w:tc>
          <w:tcPr>
            <w:tcW w:w="4489" w:type="dxa"/>
          </w:tcPr>
          <w:p w14:paraId="44DC7F27" w14:textId="29CCF28A" w:rsidR="00936624" w:rsidRDefault="00F371C7" w:rsidP="00936624">
            <w:pPr>
              <w:jc w:val="both"/>
            </w:pPr>
            <w:r>
              <w:t>Líder de soporte</w:t>
            </w:r>
          </w:p>
        </w:tc>
      </w:tr>
    </w:tbl>
    <w:p w14:paraId="1C1CFC3A" w14:textId="53D017C4" w:rsidR="00936624" w:rsidRDefault="00936624" w:rsidP="00936624">
      <w:pPr>
        <w:spacing w:after="0" w:line="240" w:lineRule="auto"/>
        <w:jc w:val="both"/>
      </w:pPr>
    </w:p>
    <w:p w14:paraId="1F051124" w14:textId="77777777" w:rsidR="00936624" w:rsidRDefault="00936624" w:rsidP="00936624">
      <w:pPr>
        <w:spacing w:after="0" w:line="240" w:lineRule="auto"/>
        <w:jc w:val="both"/>
      </w:pPr>
    </w:p>
    <w:p w14:paraId="3B6511AE" w14:textId="2F1CECD3" w:rsidR="00936624" w:rsidRPr="00F371C7" w:rsidRDefault="00936624" w:rsidP="00936624">
      <w:pPr>
        <w:spacing w:after="0" w:line="240" w:lineRule="auto"/>
        <w:jc w:val="both"/>
        <w:rPr>
          <w:b/>
        </w:rPr>
      </w:pPr>
      <w:r w:rsidRPr="00F371C7">
        <w:rPr>
          <w:b/>
        </w:rPr>
        <w:t>Agenda</w:t>
      </w:r>
    </w:p>
    <w:p w14:paraId="2F641F99" w14:textId="77777777" w:rsidR="00936624" w:rsidRDefault="00936624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4252"/>
        <w:gridCol w:w="2066"/>
      </w:tblGrid>
      <w:tr w:rsidR="00936624" w14:paraId="3631CB2D" w14:textId="77777777" w:rsidTr="00F371C7">
        <w:tc>
          <w:tcPr>
            <w:tcW w:w="2660" w:type="dxa"/>
            <w:gridSpan w:val="3"/>
            <w:shd w:val="clear" w:color="auto" w:fill="DEEAF6" w:themeFill="accent1" w:themeFillTint="33"/>
            <w:vAlign w:val="center"/>
          </w:tcPr>
          <w:p w14:paraId="214AFF16" w14:textId="5751F461" w:rsidR="00936624" w:rsidRDefault="00936624" w:rsidP="00936624">
            <w:pPr>
              <w:jc w:val="center"/>
            </w:pPr>
            <w:r>
              <w:t>Tiempos (min.)</w:t>
            </w:r>
          </w:p>
        </w:tc>
        <w:tc>
          <w:tcPr>
            <w:tcW w:w="4252" w:type="dxa"/>
            <w:vMerge w:val="restart"/>
            <w:shd w:val="clear" w:color="auto" w:fill="DEEAF6" w:themeFill="accent1" w:themeFillTint="33"/>
            <w:vAlign w:val="center"/>
          </w:tcPr>
          <w:p w14:paraId="5528AAA2" w14:textId="1B1CA0A7" w:rsidR="00936624" w:rsidRDefault="00936624" w:rsidP="00936624">
            <w:pPr>
              <w:jc w:val="center"/>
            </w:pPr>
            <w:r>
              <w:t>Temas</w:t>
            </w:r>
          </w:p>
        </w:tc>
        <w:tc>
          <w:tcPr>
            <w:tcW w:w="2066" w:type="dxa"/>
            <w:vMerge w:val="restart"/>
            <w:shd w:val="clear" w:color="auto" w:fill="DEEAF6" w:themeFill="accent1" w:themeFillTint="33"/>
            <w:vAlign w:val="center"/>
          </w:tcPr>
          <w:p w14:paraId="1426F92C" w14:textId="735C25E1" w:rsidR="00936624" w:rsidRDefault="00936624" w:rsidP="00936624">
            <w:pPr>
              <w:jc w:val="center"/>
            </w:pPr>
            <w:r>
              <w:t>Líder de presentación</w:t>
            </w:r>
          </w:p>
        </w:tc>
      </w:tr>
      <w:tr w:rsidR="00936624" w14:paraId="28F409EF" w14:textId="77777777" w:rsidTr="00F371C7">
        <w:tc>
          <w:tcPr>
            <w:tcW w:w="675" w:type="dxa"/>
            <w:shd w:val="clear" w:color="auto" w:fill="DEEAF6" w:themeFill="accent1" w:themeFillTint="33"/>
            <w:vAlign w:val="center"/>
          </w:tcPr>
          <w:p w14:paraId="2F4C4E0C" w14:textId="7E192366" w:rsidR="00936624" w:rsidRDefault="00936624" w:rsidP="00936624">
            <w:pPr>
              <w:jc w:val="center"/>
            </w:pPr>
            <w:r>
              <w:t>Plan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1D5AEDE4" w14:textId="256FEB0E" w:rsidR="00936624" w:rsidRDefault="00936624" w:rsidP="00936624">
            <w:pPr>
              <w:jc w:val="center"/>
            </w:pPr>
            <w:r>
              <w:t>Inicio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64FAE7" w14:textId="51993A3F" w:rsidR="00936624" w:rsidRDefault="00936624" w:rsidP="00936624">
            <w:pPr>
              <w:jc w:val="center"/>
            </w:pPr>
            <w:r>
              <w:t>Fin</w:t>
            </w:r>
          </w:p>
        </w:tc>
        <w:tc>
          <w:tcPr>
            <w:tcW w:w="4252" w:type="dxa"/>
            <w:vMerge/>
          </w:tcPr>
          <w:p w14:paraId="70FA36CC" w14:textId="77777777" w:rsidR="00936624" w:rsidRDefault="00936624" w:rsidP="00936624">
            <w:pPr>
              <w:jc w:val="both"/>
            </w:pPr>
          </w:p>
        </w:tc>
        <w:tc>
          <w:tcPr>
            <w:tcW w:w="2066" w:type="dxa"/>
            <w:vMerge/>
          </w:tcPr>
          <w:p w14:paraId="4A1529DE" w14:textId="77777777" w:rsidR="00936624" w:rsidRDefault="00936624" w:rsidP="00936624">
            <w:pPr>
              <w:jc w:val="both"/>
            </w:pPr>
          </w:p>
        </w:tc>
      </w:tr>
      <w:tr w:rsidR="00936624" w14:paraId="33667CBD" w14:textId="77777777" w:rsidTr="00F371C7">
        <w:tc>
          <w:tcPr>
            <w:tcW w:w="675" w:type="dxa"/>
          </w:tcPr>
          <w:p w14:paraId="352DD8F6" w14:textId="4B0F516B" w:rsidR="00936624" w:rsidRDefault="00936624" w:rsidP="00936624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3AE9259E" w14:textId="4E278936" w:rsidR="00936624" w:rsidRDefault="00F371C7" w:rsidP="00936624">
            <w:pPr>
              <w:jc w:val="both"/>
            </w:pPr>
            <w:r>
              <w:t>8:00pm</w:t>
            </w:r>
          </w:p>
        </w:tc>
        <w:tc>
          <w:tcPr>
            <w:tcW w:w="992" w:type="dxa"/>
          </w:tcPr>
          <w:p w14:paraId="1D54E67B" w14:textId="5DC7BC60" w:rsidR="00936624" w:rsidRDefault="00F371C7" w:rsidP="00936624">
            <w:pPr>
              <w:jc w:val="both"/>
            </w:pPr>
            <w:r>
              <w:t>8:05pm</w:t>
            </w:r>
          </w:p>
        </w:tc>
        <w:tc>
          <w:tcPr>
            <w:tcW w:w="4252" w:type="dxa"/>
          </w:tcPr>
          <w:p w14:paraId="5D1ACC7B" w14:textId="3993158E" w:rsidR="00936624" w:rsidRDefault="00936624" w:rsidP="00936624">
            <w:pPr>
              <w:jc w:val="both"/>
            </w:pPr>
            <w:r>
              <w:t>Repaso de lanzamiento</w:t>
            </w:r>
          </w:p>
        </w:tc>
        <w:tc>
          <w:tcPr>
            <w:tcW w:w="2066" w:type="dxa"/>
          </w:tcPr>
          <w:p w14:paraId="682375AE" w14:textId="323AC31D" w:rsidR="00936624" w:rsidRDefault="00936624" w:rsidP="00936624">
            <w:pPr>
              <w:jc w:val="both"/>
            </w:pPr>
            <w:r>
              <w:t>Líder</w:t>
            </w:r>
          </w:p>
        </w:tc>
      </w:tr>
      <w:tr w:rsidR="00936624" w14:paraId="4CAEAE06" w14:textId="77777777" w:rsidTr="00F371C7">
        <w:tc>
          <w:tcPr>
            <w:tcW w:w="675" w:type="dxa"/>
          </w:tcPr>
          <w:p w14:paraId="388BDB6C" w14:textId="25B3479F" w:rsidR="00936624" w:rsidRDefault="00936624" w:rsidP="00936624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686DA230" w14:textId="149AF3E8" w:rsidR="00936624" w:rsidRDefault="00F371C7" w:rsidP="00936624">
            <w:pPr>
              <w:jc w:val="both"/>
            </w:pPr>
            <w:r>
              <w:t>8:05pm</w:t>
            </w:r>
          </w:p>
        </w:tc>
        <w:tc>
          <w:tcPr>
            <w:tcW w:w="992" w:type="dxa"/>
          </w:tcPr>
          <w:p w14:paraId="50F3F11D" w14:textId="1AC335E0" w:rsidR="00936624" w:rsidRDefault="00F371C7" w:rsidP="00F371C7">
            <w:pPr>
              <w:jc w:val="both"/>
            </w:pPr>
            <w:r>
              <w:t>8:10pm</w:t>
            </w:r>
          </w:p>
        </w:tc>
        <w:tc>
          <w:tcPr>
            <w:tcW w:w="4252" w:type="dxa"/>
          </w:tcPr>
          <w:p w14:paraId="3975D208" w14:textId="77EC66B1" w:rsidR="00936624" w:rsidRDefault="00936624" w:rsidP="00936624">
            <w:pPr>
              <w:jc w:val="both"/>
            </w:pPr>
            <w:r>
              <w:t xml:space="preserve">Repaso de definición de roles </w:t>
            </w:r>
          </w:p>
        </w:tc>
        <w:tc>
          <w:tcPr>
            <w:tcW w:w="2066" w:type="dxa"/>
          </w:tcPr>
          <w:p w14:paraId="78075757" w14:textId="4BD52593" w:rsidR="00936624" w:rsidRDefault="00936624" w:rsidP="00936624">
            <w:pPr>
              <w:jc w:val="both"/>
            </w:pPr>
            <w:r>
              <w:t>Líder</w:t>
            </w:r>
          </w:p>
        </w:tc>
      </w:tr>
      <w:tr w:rsidR="00936624" w14:paraId="73D8373A" w14:textId="77777777" w:rsidTr="00F371C7">
        <w:tc>
          <w:tcPr>
            <w:tcW w:w="675" w:type="dxa"/>
          </w:tcPr>
          <w:p w14:paraId="3148ACF5" w14:textId="4E35A002" w:rsidR="00936624" w:rsidRDefault="00F371C7" w:rsidP="00936624">
            <w:pPr>
              <w:jc w:val="both"/>
            </w:pPr>
            <w:r>
              <w:t>2</w:t>
            </w:r>
            <w:r w:rsidR="00936624">
              <w:t>0</w:t>
            </w:r>
          </w:p>
        </w:tc>
        <w:tc>
          <w:tcPr>
            <w:tcW w:w="993" w:type="dxa"/>
          </w:tcPr>
          <w:p w14:paraId="4C2002BA" w14:textId="5992FD5C" w:rsidR="00936624" w:rsidRDefault="00F371C7" w:rsidP="00936624">
            <w:pPr>
              <w:jc w:val="both"/>
            </w:pPr>
            <w:r>
              <w:t>8:10pm</w:t>
            </w:r>
          </w:p>
        </w:tc>
        <w:tc>
          <w:tcPr>
            <w:tcW w:w="992" w:type="dxa"/>
          </w:tcPr>
          <w:p w14:paraId="03157D9B" w14:textId="43F88121" w:rsidR="00936624" w:rsidRDefault="00F371C7" w:rsidP="00F371C7">
            <w:pPr>
              <w:jc w:val="both"/>
            </w:pPr>
            <w:r>
              <w:t>8:30pm</w:t>
            </w:r>
          </w:p>
        </w:tc>
        <w:tc>
          <w:tcPr>
            <w:tcW w:w="4252" w:type="dxa"/>
          </w:tcPr>
          <w:p w14:paraId="6A80433A" w14:textId="18FEE2A6" w:rsidR="00936624" w:rsidRDefault="00936624" w:rsidP="00936624">
            <w:pPr>
              <w:jc w:val="both"/>
            </w:pPr>
            <w:r>
              <w:t>Diseño conceptual</w:t>
            </w:r>
          </w:p>
        </w:tc>
        <w:tc>
          <w:tcPr>
            <w:tcW w:w="2066" w:type="dxa"/>
          </w:tcPr>
          <w:p w14:paraId="559FF072" w14:textId="3B9E2178" w:rsidR="00936624" w:rsidRDefault="00936624" w:rsidP="00936624">
            <w:pPr>
              <w:jc w:val="both"/>
            </w:pPr>
            <w:r>
              <w:t>Líder de desarrollo</w:t>
            </w:r>
          </w:p>
        </w:tc>
      </w:tr>
      <w:tr w:rsidR="00936624" w14:paraId="7D74E694" w14:textId="77777777" w:rsidTr="00F371C7">
        <w:tc>
          <w:tcPr>
            <w:tcW w:w="675" w:type="dxa"/>
          </w:tcPr>
          <w:p w14:paraId="0BE85789" w14:textId="295EDBD8" w:rsidR="00936624" w:rsidRDefault="00F371C7" w:rsidP="00936624">
            <w:pPr>
              <w:jc w:val="both"/>
            </w:pPr>
            <w:r>
              <w:t>35</w:t>
            </w:r>
          </w:p>
        </w:tc>
        <w:tc>
          <w:tcPr>
            <w:tcW w:w="993" w:type="dxa"/>
          </w:tcPr>
          <w:p w14:paraId="6B72D3EC" w14:textId="16D70C34" w:rsidR="00936624" w:rsidRDefault="00F371C7" w:rsidP="00F371C7">
            <w:pPr>
              <w:jc w:val="both"/>
            </w:pPr>
            <w:r>
              <w:t>8:30pm</w:t>
            </w:r>
          </w:p>
        </w:tc>
        <w:tc>
          <w:tcPr>
            <w:tcW w:w="992" w:type="dxa"/>
          </w:tcPr>
          <w:p w14:paraId="2F38E492" w14:textId="26C64F1B" w:rsidR="00936624" w:rsidRDefault="00F371C7" w:rsidP="00F371C7">
            <w:pPr>
              <w:jc w:val="both"/>
            </w:pPr>
            <w:r>
              <w:t>9:05pm</w:t>
            </w:r>
          </w:p>
        </w:tc>
        <w:tc>
          <w:tcPr>
            <w:tcW w:w="4252" w:type="dxa"/>
          </w:tcPr>
          <w:p w14:paraId="34A574CE" w14:textId="19F5B6FB" w:rsidR="00936624" w:rsidRDefault="00936624" w:rsidP="00936624">
            <w:pPr>
              <w:jc w:val="both"/>
            </w:pPr>
            <w:r>
              <w:t xml:space="preserve">Identificación de componentes y funcionalidades a trabajar identificando ciclo </w:t>
            </w:r>
            <w:r>
              <w:lastRenderedPageBreak/>
              <w:t>1, 2 y 3</w:t>
            </w:r>
          </w:p>
        </w:tc>
        <w:tc>
          <w:tcPr>
            <w:tcW w:w="2066" w:type="dxa"/>
          </w:tcPr>
          <w:p w14:paraId="4A7ECC6A" w14:textId="6D02D00B" w:rsidR="00936624" w:rsidRDefault="00936624" w:rsidP="00936624">
            <w:pPr>
              <w:jc w:val="both"/>
            </w:pPr>
            <w:proofErr w:type="spellStart"/>
            <w:r>
              <w:lastRenderedPageBreak/>
              <w:t>Team</w:t>
            </w:r>
            <w:proofErr w:type="spellEnd"/>
          </w:p>
        </w:tc>
      </w:tr>
    </w:tbl>
    <w:p w14:paraId="4F782DC4" w14:textId="77777777" w:rsidR="009F05B1" w:rsidRDefault="009F05B1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8D931D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A51AAC2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7666D2" w14:textId="2B9F5F46" w:rsidR="00657F3F" w:rsidRDefault="001A5D77" w:rsidP="00657F3F">
      <w:pPr>
        <w:pStyle w:val="Ttulo1"/>
        <w:jc w:val="both"/>
      </w:pPr>
      <w:bookmarkStart w:id="3" w:name="_Toc414981285"/>
      <w:r>
        <w:t xml:space="preserve">Formato </w:t>
      </w:r>
      <w:r w:rsidR="00657F3F">
        <w:t>STRAT</w:t>
      </w:r>
      <w:bookmarkEnd w:id="3"/>
    </w:p>
    <w:p w14:paraId="3A10AB8B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91CFE2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5EC7687" w14:textId="77777777" w:rsidR="00657F3F" w:rsidRPr="00657F3F" w:rsidRDefault="00657F3F" w:rsidP="00657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trategy Form - Form STRAT</w:t>
      </w:r>
    </w:p>
    <w:p w14:paraId="2B8BE579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en-US"/>
        </w:rPr>
      </w:pP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597"/>
        <w:gridCol w:w="51"/>
        <w:gridCol w:w="453"/>
        <w:gridCol w:w="115"/>
        <w:gridCol w:w="533"/>
        <w:gridCol w:w="354"/>
        <w:gridCol w:w="144"/>
        <w:gridCol w:w="110"/>
        <w:gridCol w:w="538"/>
        <w:gridCol w:w="1104"/>
        <w:gridCol w:w="259"/>
      </w:tblGrid>
      <w:tr w:rsidR="00657F3F" w:rsidRPr="00657F3F" w14:paraId="4C64FFFA" w14:textId="77777777" w:rsidTr="001A5D77">
        <w:tblPrEx>
          <w:tblCellMar>
            <w:top w:w="0" w:type="dxa"/>
            <w:bottom w:w="0" w:type="dxa"/>
          </w:tblCellMar>
        </w:tblPrEx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14:paraId="30EF10ED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Name</w:t>
            </w:r>
          </w:p>
        </w:tc>
        <w:tc>
          <w:tcPr>
            <w:tcW w:w="4053" w:type="dxa"/>
            <w:gridSpan w:val="2"/>
          </w:tcPr>
          <w:p w14:paraId="5E690FE4" w14:textId="0265B43C" w:rsidR="00657F3F" w:rsidRPr="001A5D77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eivid Osorio</w:t>
            </w:r>
          </w:p>
        </w:tc>
        <w:tc>
          <w:tcPr>
            <w:tcW w:w="1506" w:type="dxa"/>
            <w:gridSpan w:val="5"/>
          </w:tcPr>
          <w:p w14:paraId="7F9375B7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Date</w:t>
            </w:r>
          </w:p>
        </w:tc>
        <w:tc>
          <w:tcPr>
            <w:tcW w:w="1896" w:type="dxa"/>
            <w:gridSpan w:val="4"/>
          </w:tcPr>
          <w:p w14:paraId="5717F028" w14:textId="35161B84" w:rsidR="00657F3F" w:rsidRPr="00657F3F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18/03/2015</w:t>
            </w:r>
          </w:p>
        </w:tc>
      </w:tr>
      <w:tr w:rsidR="00657F3F" w:rsidRPr="00657F3F" w14:paraId="6BDF336E" w14:textId="77777777" w:rsidTr="001A5D77">
        <w:tblPrEx>
          <w:tblCellMar>
            <w:top w:w="0" w:type="dxa"/>
            <w:bottom w:w="0" w:type="dxa"/>
          </w:tblCellMar>
        </w:tblPrEx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14:paraId="59BD04AB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Team</w:t>
            </w: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68EEB6" w14:textId="286C0A6D" w:rsidR="00657F3F" w:rsidRPr="001A5D77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</w:t>
            </w:r>
            <w:proofErr w:type="spellEnd"/>
            <w:r w:rsidRPr="001A5D77">
              <w:rPr>
                <w:rFonts w:ascii="Times New Roman" w:eastAsia="Times New Roman" w:hAnsi="Times New Roman" w:cs="Times New Roman"/>
                <w:szCs w:val="20"/>
              </w:rPr>
              <w:t xml:space="preserve">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506" w:type="dxa"/>
            <w:gridSpan w:val="5"/>
          </w:tcPr>
          <w:p w14:paraId="2B9A86BF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Instructor</w:t>
            </w:r>
          </w:p>
        </w:tc>
        <w:tc>
          <w:tcPr>
            <w:tcW w:w="189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23023ED" w14:textId="12C007CA" w:rsidR="00657F3F" w:rsidRPr="00657F3F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Daniel Benavides</w:t>
            </w:r>
          </w:p>
        </w:tc>
      </w:tr>
      <w:tr w:rsidR="00657F3F" w:rsidRPr="00657F3F" w14:paraId="4589B035" w14:textId="77777777" w:rsidTr="001A5D77">
        <w:tblPrEx>
          <w:tblCellMar>
            <w:top w:w="0" w:type="dxa"/>
            <w:bottom w:w="0" w:type="dxa"/>
          </w:tblCellMar>
        </w:tblPrEx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14:paraId="6CC4F839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Part/Level</w:t>
            </w: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386E3" w14:textId="58F5C14F" w:rsidR="00657F3F" w:rsidRPr="00657F3F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506" w:type="dxa"/>
            <w:gridSpan w:val="5"/>
          </w:tcPr>
          <w:p w14:paraId="7A0A86C2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Cycle</w:t>
            </w:r>
          </w:p>
        </w:tc>
        <w:tc>
          <w:tcPr>
            <w:tcW w:w="189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E0A795" w14:textId="22B21142" w:rsidR="00657F3F" w:rsidRPr="00657F3F" w:rsidRDefault="001A5D77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657F3F" w:rsidRPr="00657F3F" w14:paraId="092DB486" w14:textId="77777777" w:rsidTr="001A5D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4E39BA1F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672" w:type="dxa"/>
            <w:gridSpan w:val="5"/>
          </w:tcPr>
          <w:p w14:paraId="17A6068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141" w:type="dxa"/>
            <w:gridSpan w:val="4"/>
          </w:tcPr>
          <w:p w14:paraId="5755965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901" w:type="dxa"/>
            <w:gridSpan w:val="3"/>
            <w:tcBorders>
              <w:top w:val="single" w:sz="6" w:space="0" w:color="auto"/>
            </w:tcBorders>
          </w:tcPr>
          <w:p w14:paraId="0975D9B5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57F3F" w:rsidRPr="00657F3F" w14:paraId="18C8E449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14:paraId="39731BE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14:paraId="1002084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gridSpan w:val="5"/>
          </w:tcPr>
          <w:p w14:paraId="3903FE0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ycle LOC</w:t>
            </w:r>
          </w:p>
        </w:tc>
        <w:tc>
          <w:tcPr>
            <w:tcW w:w="2250" w:type="dxa"/>
            <w:gridSpan w:val="5"/>
          </w:tcPr>
          <w:p w14:paraId="69345C6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ycle Hours</w:t>
            </w:r>
          </w:p>
        </w:tc>
      </w:tr>
      <w:tr w:rsidR="00657F3F" w:rsidRPr="00657F3F" w14:paraId="5D380AB8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14:paraId="6DEA7F5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14:paraId="5823F6A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ctions</w:t>
            </w:r>
          </w:p>
        </w:tc>
        <w:tc>
          <w:tcPr>
            <w:tcW w:w="648" w:type="dxa"/>
            <w:gridSpan w:val="2"/>
          </w:tcPr>
          <w:p w14:paraId="76B9905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53" w:type="dxa"/>
          </w:tcPr>
          <w:p w14:paraId="47E47F7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dxa"/>
            <w:gridSpan w:val="2"/>
          </w:tcPr>
          <w:p w14:paraId="23FA513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8" w:type="dxa"/>
            <w:gridSpan w:val="2"/>
          </w:tcPr>
          <w:p w14:paraId="5509ACA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48" w:type="dxa"/>
            <w:gridSpan w:val="2"/>
          </w:tcPr>
          <w:p w14:paraId="6F31531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04" w:type="dxa"/>
          </w:tcPr>
          <w:p w14:paraId="524C893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657F3F" w:rsidRPr="00657F3F" w14:paraId="01EE5852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4A00209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01EF2257" w14:textId="30484D8E" w:rsidR="00657F3F" w:rsidRPr="00657F3F" w:rsidRDefault="009E6B5D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648" w:type="dxa"/>
            <w:gridSpan w:val="2"/>
          </w:tcPr>
          <w:p w14:paraId="4E052325" w14:textId="5BFFD97C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53" w:type="dxa"/>
          </w:tcPr>
          <w:p w14:paraId="36221D7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5D1DCC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6F0EFFF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D7E08B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572001B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7812AB3F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2FBEF3E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4BA045B4" w14:textId="01474FE1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ador</w:t>
            </w:r>
            <w:proofErr w:type="spellEnd"/>
          </w:p>
        </w:tc>
        <w:tc>
          <w:tcPr>
            <w:tcW w:w="648" w:type="dxa"/>
            <w:gridSpan w:val="2"/>
          </w:tcPr>
          <w:p w14:paraId="5E9EF83C" w14:textId="27D01872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53" w:type="dxa"/>
          </w:tcPr>
          <w:p w14:paraId="13A5FA9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18ABF0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2CE6EE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480FF6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43D25BA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19EC8F56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7F4075B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66F0C19F" w14:textId="75469F9C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elo</w:t>
            </w:r>
            <w:proofErr w:type="spellEnd"/>
          </w:p>
        </w:tc>
        <w:tc>
          <w:tcPr>
            <w:tcW w:w="648" w:type="dxa"/>
            <w:gridSpan w:val="2"/>
          </w:tcPr>
          <w:p w14:paraId="3D40F05D" w14:textId="316612FB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53" w:type="dxa"/>
          </w:tcPr>
          <w:p w14:paraId="7F52066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08CDCAB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59E566E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0A88E4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6D66C04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2736553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23439AC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73968C07" w14:textId="58BE67BE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sta web</w:t>
            </w:r>
          </w:p>
        </w:tc>
        <w:tc>
          <w:tcPr>
            <w:tcW w:w="648" w:type="dxa"/>
            <w:gridSpan w:val="2"/>
          </w:tcPr>
          <w:p w14:paraId="7186D569" w14:textId="0DD7CE57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53" w:type="dxa"/>
          </w:tcPr>
          <w:p w14:paraId="5CB61A8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12375F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587274C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9F6D88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4DDD6B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0900804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6002F2F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6C3021C8" w14:textId="1B9ECCB3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is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ola</w:t>
            </w:r>
            <w:proofErr w:type="spellEnd"/>
          </w:p>
        </w:tc>
        <w:tc>
          <w:tcPr>
            <w:tcW w:w="648" w:type="dxa"/>
            <w:gridSpan w:val="2"/>
          </w:tcPr>
          <w:p w14:paraId="0D8CE202" w14:textId="27019531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53" w:type="dxa"/>
          </w:tcPr>
          <w:p w14:paraId="70C70D0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1F4B255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0E3B71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AF3FAAB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5CE461F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5297AC7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70906AE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6F610304" w14:textId="02C552B8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</w:t>
            </w:r>
          </w:p>
        </w:tc>
        <w:tc>
          <w:tcPr>
            <w:tcW w:w="648" w:type="dxa"/>
            <w:gridSpan w:val="2"/>
          </w:tcPr>
          <w:p w14:paraId="77BDA32A" w14:textId="67030F1E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53" w:type="dxa"/>
          </w:tcPr>
          <w:p w14:paraId="4129860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7108B46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75FDD42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5C06BA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61EFBCC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FC7B631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6357FA6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412D767D" w14:textId="2D09262D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ola</w:t>
            </w:r>
            <w:proofErr w:type="spellEnd"/>
          </w:p>
        </w:tc>
        <w:tc>
          <w:tcPr>
            <w:tcW w:w="648" w:type="dxa"/>
            <w:gridSpan w:val="2"/>
          </w:tcPr>
          <w:p w14:paraId="0827810A" w14:textId="530A48AA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53" w:type="dxa"/>
          </w:tcPr>
          <w:p w14:paraId="6E8E182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C40660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D96213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7385D1B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6FCB27E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01AADA98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0BA562D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62CCF724" w14:textId="4C928410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OC</w:t>
            </w:r>
          </w:p>
        </w:tc>
        <w:tc>
          <w:tcPr>
            <w:tcW w:w="648" w:type="dxa"/>
            <w:gridSpan w:val="2"/>
          </w:tcPr>
          <w:p w14:paraId="6C320CA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71C1DB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CACAE0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379E07E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44A136F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77C5FDE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07E8D5A4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1290B1F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54073149" w14:textId="1844D662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lejid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clomática</w:t>
            </w:r>
            <w:proofErr w:type="spellEnd"/>
          </w:p>
        </w:tc>
        <w:tc>
          <w:tcPr>
            <w:tcW w:w="648" w:type="dxa"/>
            <w:gridSpan w:val="2"/>
          </w:tcPr>
          <w:p w14:paraId="32FA99FB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2F2119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B98CA4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1F95077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34D56B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3904CAE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76BBCA1F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0A58A0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05090036" w14:textId="23E125F3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dig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rnos</w:t>
            </w:r>
            <w:proofErr w:type="spellEnd"/>
          </w:p>
        </w:tc>
        <w:tc>
          <w:tcPr>
            <w:tcW w:w="648" w:type="dxa"/>
            <w:gridSpan w:val="2"/>
          </w:tcPr>
          <w:p w14:paraId="4559D13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1BCDEC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5BBA5C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6AD2A3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DDEC18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55B408A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6F96670E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1D460BF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2345AA38" w14:textId="3AC60B03" w:rsidR="00657F3F" w:rsidRPr="00657F3F" w:rsidRDefault="00E65548" w:rsidP="00E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dig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os</w:t>
            </w:r>
            <w:proofErr w:type="spellEnd"/>
          </w:p>
        </w:tc>
        <w:tc>
          <w:tcPr>
            <w:tcW w:w="648" w:type="dxa"/>
            <w:gridSpan w:val="2"/>
          </w:tcPr>
          <w:p w14:paraId="429FF59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D9E8EF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16E0123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D26C7E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43D0BF0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3A3DCAB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1EF4EFB6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77FC741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2AFEF891" w14:textId="5AA14170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oplamiento</w:t>
            </w:r>
            <w:proofErr w:type="spellEnd"/>
          </w:p>
        </w:tc>
        <w:tc>
          <w:tcPr>
            <w:tcW w:w="648" w:type="dxa"/>
            <w:gridSpan w:val="2"/>
          </w:tcPr>
          <w:p w14:paraId="129294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C593F0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6D3178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0B39794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6EF0C6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0BBAF92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BF3D99D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359CE8D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5F9D6422" w14:textId="77584D3C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achability</w:t>
            </w:r>
          </w:p>
        </w:tc>
        <w:tc>
          <w:tcPr>
            <w:tcW w:w="648" w:type="dxa"/>
            <w:gridSpan w:val="2"/>
          </w:tcPr>
          <w:p w14:paraId="3417590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EBE170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D85A8E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6BAD857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7AE57D5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5105860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10165198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34F04DC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01E49ACC" w14:textId="1197F80D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e</w:t>
            </w:r>
            <w:proofErr w:type="spellEnd"/>
          </w:p>
        </w:tc>
        <w:tc>
          <w:tcPr>
            <w:tcW w:w="648" w:type="dxa"/>
            <w:gridSpan w:val="2"/>
          </w:tcPr>
          <w:p w14:paraId="3A132CD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CAD39A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C89E04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006E2CD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1DBAB8D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1F51618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01924FF8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4344E72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4563DA4E" w14:textId="0E13CAF1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porte Program Languages</w:t>
            </w:r>
          </w:p>
        </w:tc>
        <w:tc>
          <w:tcPr>
            <w:tcW w:w="648" w:type="dxa"/>
            <w:gridSpan w:val="2"/>
          </w:tcPr>
          <w:p w14:paraId="22BAC77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283E87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497AFA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0DF05F1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97D132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2E54AD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761F0E0B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65127F7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11B1A034" w14:textId="285D2637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alizador</w:t>
            </w:r>
            <w:proofErr w:type="spellEnd"/>
          </w:p>
        </w:tc>
        <w:tc>
          <w:tcPr>
            <w:tcW w:w="648" w:type="dxa"/>
            <w:gridSpan w:val="2"/>
          </w:tcPr>
          <w:p w14:paraId="665B95E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62927C6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8BC8D0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647B5C8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B995AB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753B119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650F8AB8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206AB8C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393E8839" w14:textId="27E1025C" w:rsidR="00657F3F" w:rsidRPr="00657F3F" w:rsidRDefault="001F71DE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ilidades</w:t>
            </w:r>
            <w:proofErr w:type="spellEnd"/>
          </w:p>
        </w:tc>
        <w:tc>
          <w:tcPr>
            <w:tcW w:w="648" w:type="dxa"/>
            <w:gridSpan w:val="2"/>
          </w:tcPr>
          <w:p w14:paraId="2EFCD0D1" w14:textId="6F698172" w:rsidR="00657F3F" w:rsidRPr="00657F3F" w:rsidRDefault="001F71DE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53" w:type="dxa"/>
          </w:tcPr>
          <w:p w14:paraId="33E3C129" w14:textId="0743C02B" w:rsidR="00657F3F" w:rsidRPr="00657F3F" w:rsidRDefault="001F71DE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48" w:type="dxa"/>
            <w:gridSpan w:val="2"/>
          </w:tcPr>
          <w:p w14:paraId="4376169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44C75E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453950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3589084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EF6563F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31B30AA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3CACC68B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4B49917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605E93A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2753D04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55690BE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9F98E6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35D8F33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70CFE8A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2B5798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5A867DD3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7495E9BB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634A23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1C401EC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62E9895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447A32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3B4AFE5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232A434D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588DDC4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5548A26D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E8C1B7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4007A03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7F99557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38706BA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4BDED32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3E56CE0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18B297A3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27649E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5A186082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743B31D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DF4046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559FB0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57FEF41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AE6B59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2FD1A4F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699E3A79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166FFE0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6170A2F6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928AA7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6820245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41F15A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78E0DF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0FBAB15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0831628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3B5F2B7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763614D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13CA50A1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5383DFC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52C53A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1091BAE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41BD1C1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0EEAAFB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5C62C1E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2C9CC392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14:paraId="062D45F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Totals</w:t>
            </w:r>
          </w:p>
        </w:tc>
        <w:tc>
          <w:tcPr>
            <w:tcW w:w="4032" w:type="dxa"/>
            <w:gridSpan w:val="2"/>
          </w:tcPr>
          <w:p w14:paraId="11E24617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0A791A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78BC7C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87CE14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9DB70E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62864CE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</w:tcPr>
          <w:p w14:paraId="5540A8E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507721D" w14:textId="77777777" w:rsidR="00657F3F" w:rsidRPr="00657F3F" w:rsidRDefault="00657F3F" w:rsidP="00657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0E0E984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4D14907" w14:textId="77777777" w:rsidR="00CF2B39" w:rsidRDefault="00CF2B39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EB8083" w14:textId="77777777" w:rsidR="00CF2B39" w:rsidRDefault="00CF2B39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FB0B1F" w14:textId="24B728D2" w:rsidR="00657F3F" w:rsidRDefault="00657F3F" w:rsidP="00657F3F">
      <w:pPr>
        <w:pStyle w:val="Ttulo1"/>
        <w:jc w:val="both"/>
      </w:pPr>
      <w:bookmarkStart w:id="4" w:name="_Toc414981286"/>
      <w:r>
        <w:t>SHEDULE – Ingeniero Daniel Rentería</w:t>
      </w:r>
      <w:bookmarkEnd w:id="4"/>
    </w:p>
    <w:p w14:paraId="2BBB9976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6B53AD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2A6168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2CE7928C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741"/>
        <w:gridCol w:w="72"/>
        <w:gridCol w:w="1008"/>
        <w:gridCol w:w="337"/>
        <w:gridCol w:w="709"/>
        <w:gridCol w:w="1276"/>
      </w:tblGrid>
      <w:tr w:rsidR="00657F3F" w:rsidRPr="00657F3F" w14:paraId="5AAA94D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4AEDCE70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053" w:type="dxa"/>
            <w:gridSpan w:val="5"/>
          </w:tcPr>
          <w:p w14:paraId="201586C4" w14:textId="41A1DBFD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entería</w:t>
            </w:r>
            <w:proofErr w:type="spellEnd"/>
          </w:p>
        </w:tc>
        <w:tc>
          <w:tcPr>
            <w:tcW w:w="1417" w:type="dxa"/>
            <w:gridSpan w:val="3"/>
          </w:tcPr>
          <w:p w14:paraId="74DFCC24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985" w:type="dxa"/>
            <w:gridSpan w:val="2"/>
          </w:tcPr>
          <w:p w14:paraId="48A77119" w14:textId="0074950D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657F3F" w:rsidRPr="00657F3F" w14:paraId="568549D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5D1CBDE4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0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ADC01A" w14:textId="53D8B051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</w:t>
            </w:r>
            <w:proofErr w:type="spellEnd"/>
            <w:r w:rsidRPr="001A5D77">
              <w:rPr>
                <w:rFonts w:ascii="Times New Roman" w:eastAsia="Times New Roman" w:hAnsi="Times New Roman" w:cs="Times New Roman"/>
                <w:szCs w:val="20"/>
              </w:rPr>
              <w:t xml:space="preserve">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417" w:type="dxa"/>
            <w:gridSpan w:val="3"/>
          </w:tcPr>
          <w:p w14:paraId="4EAF6AF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A7E83D" w14:textId="44E7820A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657F3F" w:rsidRPr="00657F3F" w14:paraId="5685176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526DD913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0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2D9B4C" w14:textId="4AADDA23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417" w:type="dxa"/>
            <w:gridSpan w:val="3"/>
          </w:tcPr>
          <w:p w14:paraId="7FAB93F0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575C84" w14:textId="0A96592B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657F3F" w:rsidRPr="00657F3F" w14:paraId="6428122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9" w:type="dxa"/>
            <w:gridSpan w:val="12"/>
          </w:tcPr>
          <w:p w14:paraId="4ADEE5F0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657F3F" w:rsidRPr="00657F3F" w14:paraId="6D872A5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704C9C6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6193DD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195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14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A7B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657F3F" w:rsidRPr="00657F3F" w14:paraId="4BD426CF" w14:textId="77777777" w:rsidTr="00CF2B3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5714C3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16859B6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73B3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1096CE4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474167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48FA90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6554A4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10FC86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58726B9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0CE58038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B74A53B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24F3ADD0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35FD530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7E8256FE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69505631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4A0782D2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1D329725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8DD2CA6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1806BDB7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5A8CE0D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47F5A7E2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63656CE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5DACDE2C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657F3F" w:rsidRPr="00657F3F" w14:paraId="49AA54E1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E1B17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2A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33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E8C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82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26D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5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1D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F8F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5B47B96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70F3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4B6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5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A64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6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67F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969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341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E9C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F0C634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07D0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7DB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A7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3FA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7AA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219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FA3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180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7F2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FD88D9F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A29C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C3D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E5B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9D2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CF0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44A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51B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E42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945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6AA9C7AA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E04D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BF7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497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86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B9B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F72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2E9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434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CE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437782F9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5DB11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33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1A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A9A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4BC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94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34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ACD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B5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0E2D0E7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86E7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77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9A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2CA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2EE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2AA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8A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B92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0CB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3E9564C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8FDAD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697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8BC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CB1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4E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A12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842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6F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510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5CC40D53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478A4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57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1B8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FD5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C10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F0A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F89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262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89E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33C6B479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0220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A66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AB0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6E9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1CC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BF2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2D1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C0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909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9DB40D3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4CD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E8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320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33B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E4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5B8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4C2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276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170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DDDFCE3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52D91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F35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1C0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41E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9F5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F8F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2CC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346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FFE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140B6F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3B8FD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233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D55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34B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63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975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D73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24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283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2435E43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B71EE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7E9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B49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702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431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B3E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8A2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967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2C9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443438EA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0B92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806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20A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1DA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B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D1A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475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B3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74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29FCE7C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831B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E1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854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536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895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A5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FC1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0D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573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3ADB128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4126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A0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C43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E8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74F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FC2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191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AA4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2EB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40C8A8D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2A7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074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7A1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083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F8D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72E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968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F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BDF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0A5EBA4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1059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07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94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21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063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737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A5F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55B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1F6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4D6E4E3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1C823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5F9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E57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CB0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288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0B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1B4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112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5B3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E7F318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789C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11F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5B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296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1FB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EAD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BE6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505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60B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6B53B3B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9BEFF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D48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64B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64E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89A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554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CE9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D5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6CB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5D9B39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21A03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FF4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2CB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83B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5E8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F5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DD2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F10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D88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D8B6F8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B82D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798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BFB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5AE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0DF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592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1AD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410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C01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2E4CA74D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21A4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20D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507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AAD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A2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2D8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703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64C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7FE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D9A006A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B06A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C15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A81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DF9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634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EEC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A9B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F3D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BD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7DE94A9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EE87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87D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55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F8C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66B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9F4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D7E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0A6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F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9C06F1F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9DD1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4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FC6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8B3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166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0BB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6D8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C70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AF2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63E9E41B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3A6B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AC0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369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40B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3C4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135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551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19D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1EE0D6F2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376153F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D59175" w14:textId="77777777" w:rsidR="00F371C7" w:rsidRDefault="00F371C7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39F664" w14:textId="77777777" w:rsidR="00F371C7" w:rsidRDefault="00F371C7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F73DF6" w14:textId="0A3DF83F" w:rsidR="00657F3F" w:rsidRDefault="00657F3F" w:rsidP="00657F3F">
      <w:pPr>
        <w:pStyle w:val="Ttulo1"/>
        <w:jc w:val="both"/>
      </w:pPr>
      <w:bookmarkStart w:id="5" w:name="_Toc414981287"/>
      <w:r>
        <w:lastRenderedPageBreak/>
        <w:t>SHEDULE – Ingeniero Diego Montealegre</w:t>
      </w:r>
      <w:bookmarkEnd w:id="5"/>
    </w:p>
    <w:p w14:paraId="7410E095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849948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F94163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04E51D3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426"/>
        <w:gridCol w:w="432"/>
        <w:gridCol w:w="1269"/>
      </w:tblGrid>
      <w:tr w:rsidR="00CF2B39" w:rsidRPr="00657F3F" w14:paraId="7B0ABA51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37A5E3D8" w14:textId="4729E6A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7222A74A" w14:textId="62D0ED6C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Dieg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Montealegre</w:t>
            </w:r>
            <w:proofErr w:type="spellEnd"/>
          </w:p>
        </w:tc>
        <w:tc>
          <w:tcPr>
            <w:tcW w:w="1506" w:type="dxa"/>
            <w:gridSpan w:val="3"/>
          </w:tcPr>
          <w:p w14:paraId="3678A936" w14:textId="2381950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701" w:type="dxa"/>
            <w:gridSpan w:val="2"/>
          </w:tcPr>
          <w:p w14:paraId="4E0042AD" w14:textId="3D3E458B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4CC9B119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659A9C9A" w14:textId="7F529FAC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7769E6D" w14:textId="1FC473F6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</w:t>
            </w:r>
            <w:proofErr w:type="spellEnd"/>
            <w:r w:rsidRPr="001A5D77">
              <w:rPr>
                <w:rFonts w:ascii="Times New Roman" w:eastAsia="Times New Roman" w:hAnsi="Times New Roman" w:cs="Times New Roman"/>
                <w:szCs w:val="20"/>
              </w:rPr>
              <w:t xml:space="preserve">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506" w:type="dxa"/>
            <w:gridSpan w:val="3"/>
          </w:tcPr>
          <w:p w14:paraId="1CA8BDAD" w14:textId="1F5A83A4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8155EA" w14:textId="6E78FB2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55C3BB4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709BE3AC" w14:textId="63D5B99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7A244A" w14:textId="193DD04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506" w:type="dxa"/>
            <w:gridSpan w:val="3"/>
          </w:tcPr>
          <w:p w14:paraId="13CEE674" w14:textId="236DD81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6BB321" w14:textId="48070248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D09B7A8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9" w:type="dxa"/>
            <w:gridSpan w:val="12"/>
          </w:tcPr>
          <w:p w14:paraId="50F5494C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24742B1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28D79A1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23E900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826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14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026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38D75D26" w14:textId="77777777" w:rsidTr="00CF2B3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7A5E1C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51D27F2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402E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7ED06A0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C80700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6567C2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EE5EC8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5B0341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3CB148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40E00F8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EC1AC7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1702A1C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B04566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5074BAB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292ACE0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A2E9F1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1999DFD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F2D149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F7AFA3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BDE976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5564235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269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DAB917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9F9A26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159E22A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D429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4EC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23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49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0C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81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772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3F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E2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A211F08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A4D7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30B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8C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47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3C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EA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75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7D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D1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939174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036B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0F4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0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5E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5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1E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01F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17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01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5E5ACE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3E507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9B8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AA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A63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256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EA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CEC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DA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6B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EA0025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2614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6BD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3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3D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B2E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AB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DB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E9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D3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C49DF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8637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7FD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34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7B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D2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1A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A1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2E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80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A5E882B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DFB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A2F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7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9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FE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12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E7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5F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F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8472F28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9AD7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498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FDE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82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6D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0BB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FBD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4B5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D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6D63F7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901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46F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CF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325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05C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B3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0F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EC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2B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63E41ED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E78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010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16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FEB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8B2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1F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097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6AA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7B7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FC5DAF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7400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908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DA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72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DD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0E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505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0ED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18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508077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E32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2A0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89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10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BF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D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A1A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A5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05A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1A54C6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2EF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B72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0A0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13C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32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3D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63E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5A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5C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0D3994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04F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29A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0E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59B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80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97F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70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CC9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CC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E74491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AB4B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A0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2A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CE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F2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0F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DE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FC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C8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CB1ECD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24BD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3ED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EDE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FC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4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9B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AD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1DE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2F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2AB8BF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D7BE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09D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A2F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36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0C2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049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04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E8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98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C0701DA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2636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46C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D7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3D9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A13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B3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72D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29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5D98968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EF7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5FF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F7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47C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12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92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17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AF2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3E4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870E2E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958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FB9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9D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98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F3A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EA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7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871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CB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5F601F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D68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590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C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3A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9A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0D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8E5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6F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7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3DECDD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63A3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655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420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DF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A90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17A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B6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211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49B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432EB2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8B6FF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662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666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F9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E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85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64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D9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3E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5E5B82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3374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033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B2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B3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8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7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CA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65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B0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9C41EFB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73BE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4D6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5AE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3F0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FE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647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E4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557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D25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8A4679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5790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907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7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E8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4E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FA6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6B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54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0C8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746CC5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6EF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BE0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E6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E7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A63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49E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F1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A3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F1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6CBDFC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AFF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6FE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F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6E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13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A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54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180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814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AFBB9F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39E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36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C4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C5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6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84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0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23A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7A8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6196843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17C182AC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692FB4" w14:textId="77777777" w:rsidR="00657F3F" w:rsidRDefault="00657F3F"/>
    <w:p w14:paraId="0C57C351" w14:textId="7CA59580" w:rsidR="00657F3F" w:rsidRPr="00657F3F" w:rsidRDefault="00657F3F" w:rsidP="00657F3F">
      <w:pPr>
        <w:pStyle w:val="Ttulo1"/>
        <w:jc w:val="both"/>
        <w:rPr>
          <w:lang w:val="en-CA"/>
        </w:rPr>
      </w:pPr>
      <w:bookmarkStart w:id="6" w:name="_Toc414981288"/>
      <w:r w:rsidRPr="00657F3F">
        <w:rPr>
          <w:lang w:val="en-CA"/>
        </w:rPr>
        <w:t xml:space="preserve">SHEDULE – </w:t>
      </w:r>
      <w:proofErr w:type="spellStart"/>
      <w:r w:rsidRPr="00657F3F">
        <w:rPr>
          <w:lang w:val="en-CA"/>
        </w:rPr>
        <w:t>Ingenier</w:t>
      </w:r>
      <w:r>
        <w:rPr>
          <w:lang w:val="en-CA"/>
        </w:rPr>
        <w:t>a</w:t>
      </w:r>
      <w:proofErr w:type="spellEnd"/>
      <w:r w:rsidRPr="00657F3F">
        <w:rPr>
          <w:lang w:val="en-CA"/>
        </w:rPr>
        <w:t xml:space="preserve"> </w:t>
      </w:r>
      <w:r>
        <w:rPr>
          <w:lang w:val="en-CA"/>
        </w:rPr>
        <w:t xml:space="preserve">Alejandra </w:t>
      </w:r>
      <w:proofErr w:type="spellStart"/>
      <w:r>
        <w:rPr>
          <w:lang w:val="en-CA"/>
        </w:rPr>
        <w:t>Chica</w:t>
      </w:r>
      <w:bookmarkEnd w:id="6"/>
      <w:proofErr w:type="spellEnd"/>
    </w:p>
    <w:p w14:paraId="1DECB360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1CAA1F27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4579D443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DD0F7E9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576"/>
        <w:gridCol w:w="432"/>
        <w:gridCol w:w="977"/>
      </w:tblGrid>
      <w:tr w:rsidR="00CF2B39" w:rsidRPr="00657F3F" w14:paraId="536B920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04C3A33A" w14:textId="5D8A66B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6059AC07" w14:textId="2C1ECAE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Alej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hica</w:t>
            </w:r>
            <w:proofErr w:type="spellEnd"/>
          </w:p>
        </w:tc>
        <w:tc>
          <w:tcPr>
            <w:tcW w:w="1656" w:type="dxa"/>
            <w:gridSpan w:val="3"/>
          </w:tcPr>
          <w:p w14:paraId="6B297F14" w14:textId="185173F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409" w:type="dxa"/>
            <w:gridSpan w:val="2"/>
          </w:tcPr>
          <w:p w14:paraId="31FD09BE" w14:textId="07DA927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618B75E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60CD950B" w14:textId="505D73F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9DBAEEC" w14:textId="2C36B16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</w:t>
            </w:r>
            <w:proofErr w:type="spellEnd"/>
            <w:r w:rsidRPr="001A5D77">
              <w:rPr>
                <w:rFonts w:ascii="Times New Roman" w:eastAsia="Times New Roman" w:hAnsi="Times New Roman" w:cs="Times New Roman"/>
                <w:szCs w:val="20"/>
              </w:rPr>
              <w:t xml:space="preserve">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656" w:type="dxa"/>
            <w:gridSpan w:val="3"/>
          </w:tcPr>
          <w:p w14:paraId="0BD26B1B" w14:textId="303248D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639658" w14:textId="1420152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697E3D0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3E36E0C8" w14:textId="3658392C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A5A2588" w14:textId="719614E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656" w:type="dxa"/>
            <w:gridSpan w:val="3"/>
          </w:tcPr>
          <w:p w14:paraId="4F5EBA2E" w14:textId="0212F3C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196682" w14:textId="2C1DD52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428CF6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7" w:type="dxa"/>
            <w:gridSpan w:val="12"/>
          </w:tcPr>
          <w:p w14:paraId="2AF7168C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48F8F8D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0CA9746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BE2EF3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682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00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539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1A54A62B" w14:textId="77777777" w:rsidTr="00CF2B3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26F04E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481CFA7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1CFE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1851592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3D652F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03A664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B71F49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DC09C3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136E5A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2214ACBB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E3347D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6057EF0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878C26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BC7608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6ACF1D3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69FCE33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5BB6357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82F211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4315C5BA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54F3DF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3C09454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977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4AB3D47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6FEAB5F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7C060117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7791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2B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F7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763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42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C6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28F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A8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CAC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662A0E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64D6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69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E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24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48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22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55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25E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CDB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AFB36B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4990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C30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5AB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9A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3B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68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0C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18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6B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6B7116B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E72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F44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CD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C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5B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D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85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4F6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99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05F4BD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240A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33B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B66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FC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B9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70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5D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29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15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9E2639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C4A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4B2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26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293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5F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0C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32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95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CFA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0F0A6C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12E38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A0D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50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E7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DE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24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1A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38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09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3D71EDB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3AD7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97A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B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40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D5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02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CE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E6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93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8BE5199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766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113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21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CF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A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7DE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BF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16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AE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3DAA3EF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4D1D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4C7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DF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C3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1F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D3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37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1BC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E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5EB9BD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FEB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7E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2F5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8DE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9FB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42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1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7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7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2BF5C6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76F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2F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BA6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8B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2D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637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642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6A1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9F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22E94D2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7789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D92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91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5C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23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C07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4E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D4C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D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DEB24F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FFCF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ED1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65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A6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F7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EB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5D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0D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EBF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FA7F3D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72D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FE5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4F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2A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F7F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F1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8A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6D0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8C7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8DC4D23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43483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0A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C9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5F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43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591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A5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A5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AE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DDB33CC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87FA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CDF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2F0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34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E9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51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5AD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F3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79B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92C623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5EF14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E8C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9B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EDE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E9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41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8E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A5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27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4693811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BF80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C6B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28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39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B04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37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F6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EE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7C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F48EE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98AD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4CC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2D6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6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030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E0B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35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72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8C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30E4EC6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A9F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DC0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D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A5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DB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67B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C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29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2DD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993009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0C8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87D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FF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F9C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21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8C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B6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16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7C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4EDBD28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B8C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80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E5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D5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77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BA3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B7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71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A43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732706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E912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6FE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8A6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153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A9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A3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3B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A1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B08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7F5B420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DE41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690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F2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CB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7D2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3C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CD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52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88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BE46C3E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BD2B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AA7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78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3EA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38F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A9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56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0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CC7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BE8EF24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194D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9D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9F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ED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86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F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95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F1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5E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772E6D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2B3A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CF9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BC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EBB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FC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6F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364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D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60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6B3DA55" w14:textId="77777777" w:rsidTr="00CF2B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CF1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362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37E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98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A7A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A5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898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56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C6B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CCBBAC9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EC96491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6553D2" w14:textId="60571F07" w:rsidR="00657F3F" w:rsidRDefault="00657F3F" w:rsidP="00657F3F">
      <w:pPr>
        <w:pStyle w:val="Ttulo1"/>
        <w:jc w:val="both"/>
      </w:pPr>
      <w:bookmarkStart w:id="7" w:name="_Toc414981289"/>
      <w:r>
        <w:t>SHEDULE – Ingeniero Sebastian Cardona</w:t>
      </w:r>
      <w:bookmarkEnd w:id="7"/>
    </w:p>
    <w:p w14:paraId="054D971A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CAA8502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BD58ED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F091C3D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576"/>
        <w:gridCol w:w="432"/>
        <w:gridCol w:w="1008"/>
      </w:tblGrid>
      <w:tr w:rsidR="00CF2B39" w:rsidRPr="00657F3F" w14:paraId="19A7864F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4B8D4D71" w14:textId="483C79E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06E0B681" w14:textId="47561C04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ebastian Cardona</w:t>
            </w:r>
          </w:p>
        </w:tc>
        <w:tc>
          <w:tcPr>
            <w:tcW w:w="1656" w:type="dxa"/>
            <w:gridSpan w:val="3"/>
          </w:tcPr>
          <w:p w14:paraId="75C62D28" w14:textId="336BDF34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440" w:type="dxa"/>
            <w:gridSpan w:val="2"/>
          </w:tcPr>
          <w:p w14:paraId="4EBF3D82" w14:textId="4C5EA06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3A7EE674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4AD8559F" w14:textId="428BC46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8599531" w14:textId="06FAE66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</w:t>
            </w:r>
            <w:proofErr w:type="spellEnd"/>
            <w:r w:rsidRPr="001A5D77">
              <w:rPr>
                <w:rFonts w:ascii="Times New Roman" w:eastAsia="Times New Roman" w:hAnsi="Times New Roman" w:cs="Times New Roman"/>
                <w:szCs w:val="20"/>
              </w:rPr>
              <w:t xml:space="preserve">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656" w:type="dxa"/>
            <w:gridSpan w:val="3"/>
          </w:tcPr>
          <w:p w14:paraId="4FBD703C" w14:textId="591EF44B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879C2B" w14:textId="138ECA6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3828617C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315BB8E6" w14:textId="748B10D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6D11158" w14:textId="1611FC66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656" w:type="dxa"/>
            <w:gridSpan w:val="3"/>
          </w:tcPr>
          <w:p w14:paraId="3D9322E1" w14:textId="3A54A149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ADD745" w14:textId="5BBC4CE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6D18E8A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28" w:type="dxa"/>
            <w:gridSpan w:val="12"/>
          </w:tcPr>
          <w:p w14:paraId="0030AFB6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6B89B038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1056318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5B6F7C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70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03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896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1DC661F2" w14:textId="77777777" w:rsidTr="00657F3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C3A4DF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03CD5BF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EC44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00CD1A6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779F0C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C17C21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67DB49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F85BC3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892DFD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55A18AE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15B87CE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1F75BE4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3119ED6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5607209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6A79A76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8172E5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0C5ACF3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2CBA57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29972963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71B711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62CD523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9D72AC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4E90A2E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22656303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A835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509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10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3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916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C5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A7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A3A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60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F764F48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943E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7D1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BF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5F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BE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80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3E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2ED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2EA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FB44D9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4B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B95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50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18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02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2B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00D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64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345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99E2A2F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244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BD2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C7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29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3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0D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E13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ED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9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FE78754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C50B4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176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B33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2FC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8D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A9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38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C3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17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5A5578F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3F99B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4F5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1C0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9E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59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B5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6C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42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84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657423A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1CD3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4AE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5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0F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79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FCB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2F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0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D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B3E87C0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484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711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1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FB0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63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52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24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C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D3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6326897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A9BC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7E1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470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A8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9D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5DB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4A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482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4D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A4A3EB0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343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16E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E1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0B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A1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4B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6D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02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C6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7D3B694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3D8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DB9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E6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20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ED5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4C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E9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E7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FB7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CAD21C8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04E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36B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66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E7D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582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9D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3B5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4E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31D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BC77371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5C8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395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1B3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D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33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F7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AC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DE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58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94CC9D0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A4A33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8E2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2A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FF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70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2D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D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74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7D9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BD5ABB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E71B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4F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234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E6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42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1F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0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33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5E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41ED465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A56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CC5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E2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6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27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44B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BA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ED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4E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A715447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710A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374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4E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D9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62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63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60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BB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AF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0723A9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AFAF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A10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9E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F1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2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2D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03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2F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974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93ED25A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3F8A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242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D4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7A0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102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64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70E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2D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AB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F893AF8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18C6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B7B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DD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8D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DC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F4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4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C4A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33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868505F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A81D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B69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95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B58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80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E9E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3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9F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61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F9E74DA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E014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DB0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13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0B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71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7D5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C5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52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C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2F7092E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5CD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912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D0B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1D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5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84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79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50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B0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495834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825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D00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9E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3A1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55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B7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79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58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CA7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A533D11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DB25E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A50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A10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9A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20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DD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52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D7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80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17DD1A8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A878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EB0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DF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2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8C1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29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102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2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0C3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44876B5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115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CA4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516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10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88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D2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07B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112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F4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38C1452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ECA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4B2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96E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CD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0B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1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7A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2EB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07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B6CAE0C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46B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973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CE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73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63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26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7E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6F2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3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135DED5C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1567A496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94E40D7" w14:textId="77777777" w:rsidR="00657F3F" w:rsidRDefault="00657F3F"/>
    <w:p w14:paraId="1A1A1DCC" w14:textId="5D08B98A" w:rsidR="00657F3F" w:rsidRPr="00657F3F" w:rsidRDefault="00657F3F" w:rsidP="00657F3F">
      <w:pPr>
        <w:pStyle w:val="Ttulo1"/>
        <w:jc w:val="both"/>
        <w:rPr>
          <w:lang w:val="en-CA"/>
        </w:rPr>
      </w:pPr>
      <w:bookmarkStart w:id="8" w:name="_Toc414981290"/>
      <w:r w:rsidRPr="00657F3F">
        <w:rPr>
          <w:lang w:val="en-CA"/>
        </w:rPr>
        <w:t xml:space="preserve">SHEDULE – </w:t>
      </w:r>
      <w:proofErr w:type="spellStart"/>
      <w:r w:rsidRPr="00657F3F">
        <w:rPr>
          <w:lang w:val="en-CA"/>
        </w:rPr>
        <w:t>Ingeniero</w:t>
      </w:r>
      <w:proofErr w:type="spellEnd"/>
      <w:r w:rsidRPr="00657F3F">
        <w:rPr>
          <w:lang w:val="en-CA"/>
        </w:rPr>
        <w:t xml:space="preserve"> D</w:t>
      </w:r>
      <w:r>
        <w:rPr>
          <w:lang w:val="en-CA"/>
        </w:rPr>
        <w:t>eivid Osorio</w:t>
      </w:r>
      <w:bookmarkEnd w:id="8"/>
    </w:p>
    <w:p w14:paraId="76F5DC98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511CA9FB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53B1D846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8C2EA51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576"/>
        <w:gridCol w:w="432"/>
        <w:gridCol w:w="1008"/>
      </w:tblGrid>
      <w:tr w:rsidR="00CF2B39" w:rsidRPr="00657F3F" w14:paraId="6806DD1B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18A40D0E" w14:textId="797FB25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68958D94" w14:textId="3D0B7250" w:rsidR="00CF2B39" w:rsidRPr="00657F3F" w:rsidRDefault="00CF2B39" w:rsidP="00CF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eivid Alexander Osorio</w:t>
            </w:r>
          </w:p>
        </w:tc>
        <w:tc>
          <w:tcPr>
            <w:tcW w:w="1656" w:type="dxa"/>
            <w:gridSpan w:val="3"/>
          </w:tcPr>
          <w:p w14:paraId="4C654925" w14:textId="148B392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440" w:type="dxa"/>
            <w:gridSpan w:val="2"/>
          </w:tcPr>
          <w:p w14:paraId="64B3FD3C" w14:textId="3C1B5E8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6AA9506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6A5D4DBE" w14:textId="4DBBC56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87C524F" w14:textId="3790E2E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</w:t>
            </w:r>
            <w:proofErr w:type="spellEnd"/>
            <w:r w:rsidRPr="001A5D77">
              <w:rPr>
                <w:rFonts w:ascii="Times New Roman" w:eastAsia="Times New Roman" w:hAnsi="Times New Roman" w:cs="Times New Roman"/>
                <w:szCs w:val="20"/>
              </w:rPr>
              <w:t xml:space="preserve">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656" w:type="dxa"/>
            <w:gridSpan w:val="3"/>
          </w:tcPr>
          <w:p w14:paraId="746E63D5" w14:textId="144A0256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F8D8FD" w14:textId="76485F7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3CEFD1D3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14:paraId="7C7F62B9" w14:textId="45AB41E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FB6073" w14:textId="560B270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656" w:type="dxa"/>
            <w:gridSpan w:val="3"/>
          </w:tcPr>
          <w:p w14:paraId="6FAFDE63" w14:textId="48A39C1F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F36829" w14:textId="47A9200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6C99A4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28" w:type="dxa"/>
            <w:gridSpan w:val="12"/>
          </w:tcPr>
          <w:p w14:paraId="575158D4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36FF7773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5F315B4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387B4C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AF3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03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477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4FA29A07" w14:textId="77777777" w:rsidTr="00657F3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01963AB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7B5834D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EFB6D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6446CF1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8395E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21A82A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E13224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F17B17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AFF5B9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6168E53A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02EBF36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6C6A25A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F324F0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080DB82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115E5B0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BD6F17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2FFB090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4C950EA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0D600BB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8AE264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0C00220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C25458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CE8F24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49D5A06F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BE66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811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25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9B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B6B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1F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26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7C1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6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C0F801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788D7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624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19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B0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CEA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26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4A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8D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A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3530AB8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710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A13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68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A0B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8AF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FB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52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F15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310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CEE4335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CF0B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A6F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14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741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B0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91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A0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AA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29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0F80C76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521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5A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E6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84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62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3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972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AE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1D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99F06A5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02E7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20A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0D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B2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FA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8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33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C9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88C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4608DE1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EC5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014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CBC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FE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85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83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BC1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6A1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FD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FE5E65D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FCC8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1E1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A0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F5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FD1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55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E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F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7C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F759662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354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2BB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C1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0A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0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26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D9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E64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405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6FFB24B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717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0FA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93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A4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680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8B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73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1C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FE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76D738E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7C4D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F43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3A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DB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DC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EFC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2A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FE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B04B1FE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F704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1F8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25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68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C3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EE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1B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64E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E4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83CEE03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D1B6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950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301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0C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B1D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93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40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B8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C4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BCED2C9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3A8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840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78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C24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8D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4B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64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21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9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C93951E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935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1A9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D7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A5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A8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E5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4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9AE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62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0097CDB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CA22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73C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5E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F5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91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D6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F4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95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16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CB7DC99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77F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69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17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B9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1E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63F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DC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AF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106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7CBB6C3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9699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346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DE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56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D6F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78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18A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BC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0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1812854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F1C4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81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B9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7D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A6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B7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FF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22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08D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B67580A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F4DA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803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64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48E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2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7F6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9D0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17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29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D01A11C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A93F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EE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0F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0B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A5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D5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7C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C3B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BB9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0B2DD7A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E9D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65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AD4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18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E2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9D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83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6C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6B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3268BD5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E779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9C9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CA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B2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12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12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50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891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AF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30D3220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CF26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FD9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81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C81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D8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23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FA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85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05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F136AE7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8F70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95B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927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160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D2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13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2F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1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E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EFF75A3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911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10A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57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BB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96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3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FC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0C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F67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377D3F7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0E2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24F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63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FB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F4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60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F87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DE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6C9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F789B92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B63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BF7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D7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59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B4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00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B7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0E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C8D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6266FA0" w14:textId="77777777" w:rsidTr="00657F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4F8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4BC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86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16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DA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02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6C2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16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0ED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B94FEBB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DFD08D9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80A9B8" w14:textId="77777777" w:rsidR="004706DC" w:rsidRDefault="004706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FBD8CC" w14:textId="77777777" w:rsidR="009F05B1" w:rsidRDefault="009F05B1" w:rsidP="00625B80">
      <w:pPr>
        <w:pStyle w:val="Ttulo1"/>
      </w:pPr>
    </w:p>
    <w:sectPr w:rsidR="009F05B1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B2D7" w14:textId="77777777" w:rsidR="00A37083" w:rsidRDefault="00A37083" w:rsidP="00411BB4">
      <w:pPr>
        <w:spacing w:after="0" w:line="240" w:lineRule="auto"/>
      </w:pPr>
      <w:r>
        <w:separator/>
      </w:r>
    </w:p>
  </w:endnote>
  <w:endnote w:type="continuationSeparator" w:id="0">
    <w:p w14:paraId="50F2F917" w14:textId="77777777" w:rsidR="00A37083" w:rsidRDefault="00A37083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A058" w14:textId="77777777" w:rsidR="00A37083" w:rsidRDefault="00A37083" w:rsidP="00411BB4">
      <w:pPr>
        <w:spacing w:after="0" w:line="240" w:lineRule="auto"/>
      </w:pPr>
      <w:r>
        <w:separator/>
      </w:r>
    </w:p>
  </w:footnote>
  <w:footnote w:type="continuationSeparator" w:id="0">
    <w:p w14:paraId="58EDF2D1" w14:textId="77777777" w:rsidR="00A37083" w:rsidRDefault="00A37083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4D75"/>
    <w:rsid w:val="0003515D"/>
    <w:rsid w:val="0005127A"/>
    <w:rsid w:val="000522DA"/>
    <w:rsid w:val="00056542"/>
    <w:rsid w:val="00084BCA"/>
    <w:rsid w:val="000B15E4"/>
    <w:rsid w:val="000D1BE3"/>
    <w:rsid w:val="000E4477"/>
    <w:rsid w:val="001574D8"/>
    <w:rsid w:val="00157570"/>
    <w:rsid w:val="00180C56"/>
    <w:rsid w:val="001A5D77"/>
    <w:rsid w:val="001D5005"/>
    <w:rsid w:val="001E473E"/>
    <w:rsid w:val="001F71DE"/>
    <w:rsid w:val="00284304"/>
    <w:rsid w:val="002B3353"/>
    <w:rsid w:val="002D041E"/>
    <w:rsid w:val="002E5642"/>
    <w:rsid w:val="00315BF8"/>
    <w:rsid w:val="00411BB4"/>
    <w:rsid w:val="00413C26"/>
    <w:rsid w:val="004706DC"/>
    <w:rsid w:val="005159CB"/>
    <w:rsid w:val="0054635D"/>
    <w:rsid w:val="005837B8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F5263"/>
    <w:rsid w:val="00733BD3"/>
    <w:rsid w:val="00741CAE"/>
    <w:rsid w:val="007A24F6"/>
    <w:rsid w:val="008303DF"/>
    <w:rsid w:val="00870062"/>
    <w:rsid w:val="00883628"/>
    <w:rsid w:val="008D41BA"/>
    <w:rsid w:val="008D4C80"/>
    <w:rsid w:val="008F0852"/>
    <w:rsid w:val="00910C93"/>
    <w:rsid w:val="00936624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37083"/>
    <w:rsid w:val="00A4147F"/>
    <w:rsid w:val="00A41C94"/>
    <w:rsid w:val="00A437D0"/>
    <w:rsid w:val="00AA458A"/>
    <w:rsid w:val="00B022E2"/>
    <w:rsid w:val="00BD299C"/>
    <w:rsid w:val="00C06EEA"/>
    <w:rsid w:val="00C162B8"/>
    <w:rsid w:val="00C21EB5"/>
    <w:rsid w:val="00C4095E"/>
    <w:rsid w:val="00C57070"/>
    <w:rsid w:val="00C92E9E"/>
    <w:rsid w:val="00C967C6"/>
    <w:rsid w:val="00CA2186"/>
    <w:rsid w:val="00CF2B39"/>
    <w:rsid w:val="00D733E2"/>
    <w:rsid w:val="00D84E88"/>
    <w:rsid w:val="00D9312A"/>
    <w:rsid w:val="00D94430"/>
    <w:rsid w:val="00DD01AD"/>
    <w:rsid w:val="00DD48D1"/>
    <w:rsid w:val="00DD6F26"/>
    <w:rsid w:val="00DE0B54"/>
    <w:rsid w:val="00DE1C0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371C7"/>
    <w:rsid w:val="00FC7A65"/>
    <w:rsid w:val="00FD09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EDFF-E91D-4D3A-8FC8-C1CF63C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Montealegre Garcia</dc:creator>
  <cp:lastModifiedBy>Deivid Alexander Osorio Barrera</cp:lastModifiedBy>
  <cp:revision>2</cp:revision>
  <cp:lastPrinted>2015-02-18T17:20:00Z</cp:lastPrinted>
  <dcterms:created xsi:type="dcterms:W3CDTF">2015-03-24T22:26:00Z</dcterms:created>
  <dcterms:modified xsi:type="dcterms:W3CDTF">2015-03-24T22:26:00Z</dcterms:modified>
</cp:coreProperties>
</file>